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BB" w:rsidRPr="00610279" w:rsidRDefault="005D2586" w:rsidP="006B0C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D25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1272585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E34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F2737" w:rsidRDefault="008F2737" w:rsidP="00E479BB">
      <w:pPr>
        <w:pStyle w:val="a3"/>
        <w:spacing w:after="0"/>
        <w:jc w:val="center"/>
        <w:rPr>
          <w:rStyle w:val="a4"/>
          <w:sz w:val="36"/>
          <w:szCs w:val="36"/>
        </w:rPr>
      </w:pPr>
      <w:r w:rsidRPr="00E479BB">
        <w:rPr>
          <w:rStyle w:val="a4"/>
          <w:sz w:val="36"/>
          <w:szCs w:val="36"/>
        </w:rPr>
        <w:t>ПОЛОЖЕНИЕ</w:t>
      </w:r>
      <w:r w:rsidRPr="00E479BB">
        <w:rPr>
          <w:sz w:val="36"/>
          <w:szCs w:val="36"/>
        </w:rPr>
        <w:br/>
      </w:r>
      <w:r w:rsidRPr="00E479BB">
        <w:rPr>
          <w:rStyle w:val="a4"/>
          <w:sz w:val="36"/>
          <w:szCs w:val="36"/>
        </w:rPr>
        <w:t>о ведении тетрадей учащимися</w:t>
      </w:r>
    </w:p>
    <w:p w:rsidR="00E479BB" w:rsidRPr="00E479BB" w:rsidRDefault="00E479BB" w:rsidP="00E479BB">
      <w:pPr>
        <w:pStyle w:val="a3"/>
        <w:spacing w:after="0"/>
        <w:jc w:val="center"/>
        <w:rPr>
          <w:rStyle w:val="a4"/>
          <w:sz w:val="36"/>
          <w:szCs w:val="36"/>
        </w:rPr>
      </w:pPr>
    </w:p>
    <w:p w:rsidR="00F2242D" w:rsidRDefault="00C9179A" w:rsidP="00E479B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79A">
        <w:rPr>
          <w:rFonts w:ascii="Times New Roman" w:hAnsi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/>
          <w:sz w:val="28"/>
          <w:szCs w:val="28"/>
        </w:rPr>
        <w:t xml:space="preserve">ведении тетрадей </w:t>
      </w:r>
      <w:r w:rsidRPr="00C9179A">
        <w:rPr>
          <w:rFonts w:ascii="Times New Roman" w:hAnsi="Times New Roman"/>
          <w:sz w:val="28"/>
          <w:szCs w:val="28"/>
        </w:rPr>
        <w:t xml:space="preserve"> (далее — Положение) разработано в соответствии с Законом Российской Федерации от 29 декабря 2012 года № 273 – ФЗ «Об образовании в Российской Федерации», </w:t>
      </w:r>
    </w:p>
    <w:p w:rsidR="00E479BB" w:rsidRDefault="00F2242D" w:rsidP="00E479BB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2A39F1">
        <w:rPr>
          <w:rFonts w:ascii="Times New Roman" w:hAnsi="Times New Roman"/>
          <w:sz w:val="28"/>
          <w:szCs w:val="28"/>
        </w:rPr>
        <w:t>Настоящее Положение разработано с целью регламе</w:t>
      </w:r>
      <w:r>
        <w:rPr>
          <w:rFonts w:ascii="Times New Roman" w:hAnsi="Times New Roman"/>
          <w:sz w:val="28"/>
          <w:szCs w:val="28"/>
        </w:rPr>
        <w:t>нтации ведения тетрадей обу</w:t>
      </w:r>
      <w:r w:rsidRPr="002A39F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2A39F1">
        <w:rPr>
          <w:rFonts w:ascii="Times New Roman" w:hAnsi="Times New Roman"/>
          <w:sz w:val="28"/>
          <w:szCs w:val="28"/>
        </w:rPr>
        <w:t>щихся  школы и определяет порядок действий всех категорий работников школы, участвующих в работе с вышеназванной документацией.</w:t>
      </w:r>
    </w:p>
    <w:p w:rsidR="008F2737" w:rsidRPr="00E479BB" w:rsidRDefault="008F2737" w:rsidP="00E479BB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E479BB">
        <w:rPr>
          <w:rFonts w:ascii="Times New Roman" w:hAnsi="Times New Roman"/>
          <w:sz w:val="28"/>
          <w:szCs w:val="28"/>
        </w:rPr>
        <w:t>Все записи в тетрадях должны вестись с соблюдением следующих требований:</w:t>
      </w:r>
    </w:p>
    <w:p w:rsidR="008F2737" w:rsidRPr="008F2737" w:rsidRDefault="00E479BB" w:rsidP="00E479BB">
      <w:pPr>
        <w:pStyle w:val="a3"/>
        <w:widowControl w:val="0"/>
        <w:suppressAutoHyphens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 w:rsidR="008F2737" w:rsidRPr="008F2737">
        <w:rPr>
          <w:sz w:val="28"/>
          <w:szCs w:val="28"/>
        </w:rPr>
        <w:t>П</w:t>
      </w:r>
      <w:proofErr w:type="gramEnd"/>
      <w:r w:rsidR="008F2737" w:rsidRPr="008F2737">
        <w:rPr>
          <w:sz w:val="28"/>
          <w:szCs w:val="28"/>
        </w:rPr>
        <w:t>исать аккуратным, разборчивым почерком.</w:t>
      </w:r>
    </w:p>
    <w:p w:rsidR="008F2737" w:rsidRPr="008F2737" w:rsidRDefault="00E479BB" w:rsidP="00E479BB">
      <w:pPr>
        <w:pStyle w:val="a3"/>
        <w:widowControl w:val="0"/>
        <w:suppressAutoHyphens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F2737" w:rsidRPr="008F2737">
        <w:rPr>
          <w:sz w:val="28"/>
          <w:szCs w:val="28"/>
        </w:rPr>
        <w:t xml:space="preserve">Едино выполнять подписи на обложке тетради: указать для чего предназначается тетрадь (для работ по русскому языку, для творческих  работ </w:t>
      </w:r>
      <w:proofErr w:type="gramStart"/>
      <w:r w:rsidR="008F2737" w:rsidRPr="008F2737">
        <w:rPr>
          <w:sz w:val="28"/>
          <w:szCs w:val="28"/>
        </w:rPr>
        <w:t>по</w:t>
      </w:r>
      <w:proofErr w:type="gramEnd"/>
      <w:r w:rsidR="008F2737" w:rsidRPr="008F2737">
        <w:rPr>
          <w:sz w:val="28"/>
          <w:szCs w:val="28"/>
        </w:rPr>
        <w:t xml:space="preserve">…, </w:t>
      </w:r>
      <w:proofErr w:type="gramStart"/>
      <w:r w:rsidR="008F2737" w:rsidRPr="008F2737">
        <w:rPr>
          <w:sz w:val="28"/>
          <w:szCs w:val="28"/>
        </w:rPr>
        <w:t>для</w:t>
      </w:r>
      <w:proofErr w:type="gramEnd"/>
      <w:r w:rsidR="008F2737" w:rsidRPr="008F2737">
        <w:rPr>
          <w:sz w:val="28"/>
          <w:szCs w:val="28"/>
        </w:rPr>
        <w:t xml:space="preserve"> лабораторных работ по физике и т.п.), какому ученику или ученице принадлежит,  указать класс, название школы, фамилию, имя ученика. Тетради подписываются по следующему образцу:</w:t>
      </w:r>
    </w:p>
    <w:p w:rsidR="008F2737" w:rsidRDefault="008F2737" w:rsidP="00550444">
      <w:pPr>
        <w:pStyle w:val="a3"/>
        <w:widowControl w:val="0"/>
        <w:jc w:val="center"/>
        <w:rPr>
          <w:rStyle w:val="a5"/>
          <w:sz w:val="28"/>
          <w:szCs w:val="28"/>
        </w:rPr>
      </w:pPr>
      <w:r w:rsidRPr="008F2737">
        <w:rPr>
          <w:sz w:val="28"/>
          <w:szCs w:val="28"/>
        </w:rPr>
        <w:br/>
      </w:r>
      <w:r w:rsidRPr="008F2737">
        <w:rPr>
          <w:rStyle w:val="a5"/>
          <w:sz w:val="28"/>
          <w:szCs w:val="28"/>
        </w:rPr>
        <w:t>Тетрадь</w:t>
      </w:r>
      <w:r w:rsidRPr="008F2737">
        <w:rPr>
          <w:i/>
          <w:iCs/>
          <w:sz w:val="28"/>
          <w:szCs w:val="28"/>
        </w:rPr>
        <w:br/>
      </w:r>
      <w:r w:rsidRPr="008F2737">
        <w:rPr>
          <w:rStyle w:val="a5"/>
          <w:sz w:val="28"/>
          <w:szCs w:val="28"/>
        </w:rPr>
        <w:t>для работ по русскому языку</w:t>
      </w:r>
      <w:r w:rsidRPr="008F2737">
        <w:rPr>
          <w:i/>
          <w:iCs/>
          <w:sz w:val="28"/>
          <w:szCs w:val="28"/>
        </w:rPr>
        <w:br/>
      </w:r>
      <w:r>
        <w:rPr>
          <w:rStyle w:val="a5"/>
          <w:sz w:val="28"/>
          <w:szCs w:val="28"/>
        </w:rPr>
        <w:t xml:space="preserve">ученика </w:t>
      </w:r>
      <w:r w:rsidR="00982B4E">
        <w:rPr>
          <w:rStyle w:val="a5"/>
          <w:sz w:val="28"/>
          <w:szCs w:val="28"/>
        </w:rPr>
        <w:t>5</w:t>
      </w:r>
      <w:r w:rsidRPr="008F2737">
        <w:rPr>
          <w:rStyle w:val="a5"/>
          <w:sz w:val="28"/>
          <w:szCs w:val="28"/>
        </w:rPr>
        <w:t xml:space="preserve">  класса </w:t>
      </w:r>
    </w:p>
    <w:p w:rsidR="008F2737" w:rsidRPr="008F2737" w:rsidRDefault="00982B4E" w:rsidP="00550444">
      <w:pPr>
        <w:pStyle w:val="a3"/>
        <w:widowControl w:val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МБОУ СОШ</w:t>
      </w:r>
      <w:r w:rsidR="008F2737">
        <w:rPr>
          <w:rStyle w:val="a5"/>
          <w:sz w:val="28"/>
          <w:szCs w:val="28"/>
        </w:rPr>
        <w:t xml:space="preserve"> </w:t>
      </w:r>
      <w:proofErr w:type="spellStart"/>
      <w:r w:rsidR="00FC4102">
        <w:rPr>
          <w:iCs/>
          <w:sz w:val="28"/>
          <w:szCs w:val="28"/>
        </w:rPr>
        <w:t>с</w:t>
      </w:r>
      <w:proofErr w:type="gramStart"/>
      <w:r w:rsidR="00FC4102">
        <w:rPr>
          <w:iCs/>
          <w:sz w:val="28"/>
          <w:szCs w:val="28"/>
        </w:rPr>
        <w:t>.К</w:t>
      </w:r>
      <w:proofErr w:type="gramEnd"/>
      <w:r w:rsidR="00FC4102">
        <w:rPr>
          <w:iCs/>
          <w:sz w:val="28"/>
          <w:szCs w:val="28"/>
        </w:rPr>
        <w:t>уртат</w:t>
      </w:r>
      <w:proofErr w:type="spellEnd"/>
    </w:p>
    <w:p w:rsidR="008F2737" w:rsidRPr="008F2737" w:rsidRDefault="008F2737" w:rsidP="00550444">
      <w:pPr>
        <w:pStyle w:val="a3"/>
        <w:widowControl w:val="0"/>
        <w:rPr>
          <w:rStyle w:val="a5"/>
          <w:sz w:val="28"/>
          <w:szCs w:val="28"/>
        </w:rPr>
      </w:pPr>
      <w:r w:rsidRPr="008F2737">
        <w:rPr>
          <w:rStyle w:val="a5"/>
          <w:sz w:val="28"/>
          <w:szCs w:val="28"/>
        </w:rPr>
        <w:t xml:space="preserve">                                               </w:t>
      </w:r>
      <w:r w:rsidRPr="008F2737">
        <w:rPr>
          <w:rStyle w:val="a5"/>
          <w:sz w:val="28"/>
          <w:szCs w:val="28"/>
        </w:rPr>
        <w:tab/>
      </w:r>
      <w:r w:rsidRPr="008F2737">
        <w:rPr>
          <w:rStyle w:val="a5"/>
          <w:sz w:val="28"/>
          <w:szCs w:val="28"/>
        </w:rPr>
        <w:tab/>
      </w:r>
      <w:proofErr w:type="spellStart"/>
      <w:r w:rsidR="00FC4102">
        <w:rPr>
          <w:rStyle w:val="a5"/>
          <w:sz w:val="28"/>
          <w:szCs w:val="28"/>
        </w:rPr>
        <w:t>Хамикоева</w:t>
      </w:r>
      <w:proofErr w:type="spellEnd"/>
      <w:r w:rsidR="00FC4102">
        <w:rPr>
          <w:rStyle w:val="a5"/>
          <w:sz w:val="28"/>
          <w:szCs w:val="28"/>
        </w:rPr>
        <w:t xml:space="preserve"> </w:t>
      </w:r>
      <w:proofErr w:type="spellStart"/>
      <w:r w:rsidR="00FC4102">
        <w:rPr>
          <w:rStyle w:val="a5"/>
          <w:sz w:val="28"/>
          <w:szCs w:val="28"/>
        </w:rPr>
        <w:t>Джамбулата</w:t>
      </w:r>
      <w:proofErr w:type="spellEnd"/>
    </w:p>
    <w:p w:rsidR="00982B4E" w:rsidRPr="00982B4E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rStyle w:val="a4"/>
          <w:b w:val="0"/>
          <w:sz w:val="28"/>
          <w:szCs w:val="28"/>
        </w:rPr>
        <w:t>Тетради для учащихся 1-го класса подписываются только учителем.</w:t>
      </w:r>
      <w:r w:rsidRPr="008F2737">
        <w:rPr>
          <w:b/>
          <w:sz w:val="28"/>
          <w:szCs w:val="28"/>
        </w:rPr>
        <w:t xml:space="preserve"> 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Тетради по иностранному языку подписываются на изучаемом языке.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Дата выполнения работы указывается цифрами на полях (10.0</w:t>
      </w:r>
      <w:r w:rsidR="00982B4E">
        <w:rPr>
          <w:sz w:val="28"/>
          <w:szCs w:val="28"/>
        </w:rPr>
        <w:t>9</w:t>
      </w:r>
      <w:r w:rsidRPr="008F2737">
        <w:rPr>
          <w:sz w:val="28"/>
          <w:szCs w:val="28"/>
        </w:rPr>
        <w:t>.20</w:t>
      </w:r>
      <w:r w:rsidR="00982B4E">
        <w:rPr>
          <w:sz w:val="28"/>
          <w:szCs w:val="28"/>
        </w:rPr>
        <w:t>1</w:t>
      </w:r>
      <w:r w:rsidR="00FC4102">
        <w:rPr>
          <w:sz w:val="28"/>
          <w:szCs w:val="28"/>
        </w:rPr>
        <w:t>7</w:t>
      </w:r>
      <w:r w:rsidRPr="008F2737">
        <w:rPr>
          <w:sz w:val="28"/>
          <w:szCs w:val="28"/>
        </w:rPr>
        <w:t xml:space="preserve"> г.). В тетрадях по русскому языку и иностранным языкам число и месяц </w:t>
      </w:r>
      <w:r w:rsidRPr="008F2737">
        <w:rPr>
          <w:sz w:val="28"/>
          <w:szCs w:val="28"/>
        </w:rPr>
        <w:lastRenderedPageBreak/>
        <w:t xml:space="preserve">записываются словами в форме именительного падежа (Десятое февраля). 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Оформление классной и домашней работ производится следующим образом: указывается, где выполняется работа (классная или</w:t>
      </w:r>
      <w:r w:rsidR="00982B4E">
        <w:rPr>
          <w:sz w:val="28"/>
          <w:szCs w:val="28"/>
        </w:rPr>
        <w:t xml:space="preserve"> домашняя), </w:t>
      </w:r>
      <w:r w:rsidR="00982B4E">
        <w:rPr>
          <w:sz w:val="28"/>
          <w:szCs w:val="28"/>
        </w:rPr>
        <w:br/>
        <w:t xml:space="preserve">обозначается номер </w:t>
      </w:r>
      <w:r w:rsidRPr="008F2737">
        <w:rPr>
          <w:sz w:val="28"/>
          <w:szCs w:val="28"/>
        </w:rPr>
        <w:t>упражнения и задачи;</w:t>
      </w:r>
      <w:r w:rsidRPr="008F2737">
        <w:rPr>
          <w:sz w:val="28"/>
          <w:szCs w:val="28"/>
        </w:rPr>
        <w:br/>
        <w:t>указывается вид выполняемой работы (план, конспект, сочинение, практическая работа).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Между датой и заголовком, наименованием вида работы и заголовком в тетрадях по русскому языку строка не пропускается. По математике пропускаются две клетки.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Между разными работами в тетрадях по русскому языку пропускаются две строки, в тетрадях по математике четыре клетки (для отделения одной работы от другой и для выставления оценки за работу).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Чертежи, подчеркивания  выполняются аккуратно пр</w:t>
      </w:r>
      <w:r>
        <w:rPr>
          <w:sz w:val="28"/>
          <w:szCs w:val="28"/>
        </w:rPr>
        <w:t>о</w:t>
      </w:r>
      <w:r w:rsidRPr="008F2737">
        <w:rPr>
          <w:sz w:val="28"/>
          <w:szCs w:val="28"/>
        </w:rPr>
        <w:t xml:space="preserve">стым  карандашом, по необходимости карандашами или стержнями  разного цвета. 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>Ошибки исправляются следующим образом: неверно написанную букву или слово зачеркнуть косой линией, вместо зачеркнутого надписать нужные буквы, слова, предложения, не заключая неверные записи в скобки.</w:t>
      </w:r>
      <w:r w:rsidR="00982B4E">
        <w:rPr>
          <w:sz w:val="28"/>
          <w:szCs w:val="28"/>
        </w:rPr>
        <w:t xml:space="preserve"> Использование корректирующей жидкости для исправления ошибок </w:t>
      </w:r>
      <w:r w:rsidR="00836BAF">
        <w:rPr>
          <w:sz w:val="28"/>
          <w:szCs w:val="28"/>
        </w:rPr>
        <w:t xml:space="preserve">в тетрадях </w:t>
      </w:r>
      <w:r w:rsidR="00982B4E">
        <w:rPr>
          <w:sz w:val="28"/>
          <w:szCs w:val="28"/>
        </w:rPr>
        <w:t>не допускается.</w:t>
      </w:r>
    </w:p>
    <w:p w:rsidR="008F2737" w:rsidRPr="008F2737" w:rsidRDefault="008F2737" w:rsidP="00E479BB">
      <w:pPr>
        <w:pStyle w:val="a3"/>
        <w:widowControl w:val="0"/>
        <w:numPr>
          <w:ilvl w:val="0"/>
          <w:numId w:val="7"/>
        </w:numPr>
        <w:suppressAutoHyphens/>
        <w:spacing w:before="280" w:after="280"/>
        <w:jc w:val="both"/>
        <w:rPr>
          <w:sz w:val="28"/>
          <w:szCs w:val="28"/>
        </w:rPr>
      </w:pPr>
      <w:r w:rsidRPr="008F2737">
        <w:rPr>
          <w:sz w:val="28"/>
          <w:szCs w:val="28"/>
        </w:rPr>
        <w:t xml:space="preserve">Учитель  выставляет оценки,  записывает рекомендации, замечания чернилами красного цвета.  </w:t>
      </w:r>
    </w:p>
    <w:sectPr w:rsidR="008F2737" w:rsidRPr="008F2737" w:rsidSect="00E479BB"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22B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6B1217"/>
    <w:multiLevelType w:val="multilevel"/>
    <w:tmpl w:val="6266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E31603"/>
    <w:multiLevelType w:val="singleLevel"/>
    <w:tmpl w:val="55EA7B2E"/>
    <w:lvl w:ilvl="0">
      <w:start w:val="1"/>
      <w:numFmt w:val="decimal"/>
      <w:lvlText w:val="2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8D3AC1"/>
    <w:multiLevelType w:val="multilevel"/>
    <w:tmpl w:val="3D88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B734804"/>
    <w:multiLevelType w:val="singleLevel"/>
    <w:tmpl w:val="EDE4F38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rawingGridVerticalSpacing w:val="381"/>
  <w:displayHorizontalDrawingGridEvery w:val="0"/>
  <w:characterSpacingControl w:val="doNotCompress"/>
  <w:compat/>
  <w:rsids>
    <w:rsidRoot w:val="00770868"/>
    <w:rsid w:val="000004B9"/>
    <w:rsid w:val="000025BB"/>
    <w:rsid w:val="00002AF4"/>
    <w:rsid w:val="00003475"/>
    <w:rsid w:val="000034B5"/>
    <w:rsid w:val="00003A1C"/>
    <w:rsid w:val="000044DB"/>
    <w:rsid w:val="000067E4"/>
    <w:rsid w:val="00007892"/>
    <w:rsid w:val="00007A85"/>
    <w:rsid w:val="000129B2"/>
    <w:rsid w:val="00013720"/>
    <w:rsid w:val="000157FD"/>
    <w:rsid w:val="00015F86"/>
    <w:rsid w:val="00017324"/>
    <w:rsid w:val="00017488"/>
    <w:rsid w:val="00017C4E"/>
    <w:rsid w:val="00020AD8"/>
    <w:rsid w:val="00021528"/>
    <w:rsid w:val="00022310"/>
    <w:rsid w:val="00022489"/>
    <w:rsid w:val="0002253E"/>
    <w:rsid w:val="00022F9B"/>
    <w:rsid w:val="00023132"/>
    <w:rsid w:val="000241DB"/>
    <w:rsid w:val="00024783"/>
    <w:rsid w:val="0002752A"/>
    <w:rsid w:val="00030834"/>
    <w:rsid w:val="00032A26"/>
    <w:rsid w:val="00032D8D"/>
    <w:rsid w:val="000335CD"/>
    <w:rsid w:val="00033CE4"/>
    <w:rsid w:val="00034374"/>
    <w:rsid w:val="00034457"/>
    <w:rsid w:val="0003552F"/>
    <w:rsid w:val="000360AE"/>
    <w:rsid w:val="00037794"/>
    <w:rsid w:val="00037D54"/>
    <w:rsid w:val="00037EDB"/>
    <w:rsid w:val="0004188D"/>
    <w:rsid w:val="000420A8"/>
    <w:rsid w:val="00047F73"/>
    <w:rsid w:val="00050787"/>
    <w:rsid w:val="00050F8D"/>
    <w:rsid w:val="0005267F"/>
    <w:rsid w:val="00052F54"/>
    <w:rsid w:val="00053FC9"/>
    <w:rsid w:val="000552BF"/>
    <w:rsid w:val="0005541E"/>
    <w:rsid w:val="000559A0"/>
    <w:rsid w:val="0005631D"/>
    <w:rsid w:val="00056A0C"/>
    <w:rsid w:val="00057737"/>
    <w:rsid w:val="00057984"/>
    <w:rsid w:val="00060B09"/>
    <w:rsid w:val="00060D18"/>
    <w:rsid w:val="000615C4"/>
    <w:rsid w:val="00063D20"/>
    <w:rsid w:val="00063DA3"/>
    <w:rsid w:val="00064417"/>
    <w:rsid w:val="00066321"/>
    <w:rsid w:val="00066836"/>
    <w:rsid w:val="00066EA7"/>
    <w:rsid w:val="00067835"/>
    <w:rsid w:val="00067ACE"/>
    <w:rsid w:val="0007085D"/>
    <w:rsid w:val="00071F50"/>
    <w:rsid w:val="000727A7"/>
    <w:rsid w:val="00074B16"/>
    <w:rsid w:val="00074B8D"/>
    <w:rsid w:val="000764C6"/>
    <w:rsid w:val="00076CD8"/>
    <w:rsid w:val="00077232"/>
    <w:rsid w:val="00077C53"/>
    <w:rsid w:val="00077D0E"/>
    <w:rsid w:val="00077DED"/>
    <w:rsid w:val="0008020E"/>
    <w:rsid w:val="00081580"/>
    <w:rsid w:val="00081B84"/>
    <w:rsid w:val="00081F4C"/>
    <w:rsid w:val="00084A28"/>
    <w:rsid w:val="00085017"/>
    <w:rsid w:val="00085794"/>
    <w:rsid w:val="000869CD"/>
    <w:rsid w:val="00090940"/>
    <w:rsid w:val="00092B87"/>
    <w:rsid w:val="00093B53"/>
    <w:rsid w:val="00095063"/>
    <w:rsid w:val="000955F0"/>
    <w:rsid w:val="000967A3"/>
    <w:rsid w:val="00096EF8"/>
    <w:rsid w:val="00096F15"/>
    <w:rsid w:val="00097042"/>
    <w:rsid w:val="0009750C"/>
    <w:rsid w:val="0009785D"/>
    <w:rsid w:val="00097FB9"/>
    <w:rsid w:val="000A191C"/>
    <w:rsid w:val="000A1FE0"/>
    <w:rsid w:val="000A21F9"/>
    <w:rsid w:val="000A24CA"/>
    <w:rsid w:val="000A30CD"/>
    <w:rsid w:val="000A3184"/>
    <w:rsid w:val="000A378B"/>
    <w:rsid w:val="000A3D09"/>
    <w:rsid w:val="000A3F72"/>
    <w:rsid w:val="000A44CF"/>
    <w:rsid w:val="000A7175"/>
    <w:rsid w:val="000B0262"/>
    <w:rsid w:val="000B02E5"/>
    <w:rsid w:val="000B1D10"/>
    <w:rsid w:val="000B2438"/>
    <w:rsid w:val="000B26F5"/>
    <w:rsid w:val="000B29F8"/>
    <w:rsid w:val="000B2CD0"/>
    <w:rsid w:val="000B38E5"/>
    <w:rsid w:val="000B4165"/>
    <w:rsid w:val="000B45C1"/>
    <w:rsid w:val="000B6E7D"/>
    <w:rsid w:val="000B7C43"/>
    <w:rsid w:val="000B7E05"/>
    <w:rsid w:val="000C10B1"/>
    <w:rsid w:val="000C1BC8"/>
    <w:rsid w:val="000C1E97"/>
    <w:rsid w:val="000C3AAF"/>
    <w:rsid w:val="000C461B"/>
    <w:rsid w:val="000C4C14"/>
    <w:rsid w:val="000C5E80"/>
    <w:rsid w:val="000C62DA"/>
    <w:rsid w:val="000C79E2"/>
    <w:rsid w:val="000D0503"/>
    <w:rsid w:val="000D06C2"/>
    <w:rsid w:val="000D0E9E"/>
    <w:rsid w:val="000D105E"/>
    <w:rsid w:val="000D13E5"/>
    <w:rsid w:val="000D1626"/>
    <w:rsid w:val="000D1E2F"/>
    <w:rsid w:val="000D3416"/>
    <w:rsid w:val="000D399D"/>
    <w:rsid w:val="000D4837"/>
    <w:rsid w:val="000D55C4"/>
    <w:rsid w:val="000D6031"/>
    <w:rsid w:val="000D6674"/>
    <w:rsid w:val="000D78BD"/>
    <w:rsid w:val="000E00B7"/>
    <w:rsid w:val="000E0CD6"/>
    <w:rsid w:val="000E28C0"/>
    <w:rsid w:val="000E3C7F"/>
    <w:rsid w:val="000E4476"/>
    <w:rsid w:val="000E4776"/>
    <w:rsid w:val="000E5262"/>
    <w:rsid w:val="000E536D"/>
    <w:rsid w:val="000E62AA"/>
    <w:rsid w:val="000F0197"/>
    <w:rsid w:val="000F189E"/>
    <w:rsid w:val="000F1A3C"/>
    <w:rsid w:val="000F2071"/>
    <w:rsid w:val="000F265B"/>
    <w:rsid w:val="000F2AC9"/>
    <w:rsid w:val="000F3DE6"/>
    <w:rsid w:val="000F4272"/>
    <w:rsid w:val="000F4D61"/>
    <w:rsid w:val="000F5691"/>
    <w:rsid w:val="000F5984"/>
    <w:rsid w:val="000F7952"/>
    <w:rsid w:val="000F7C89"/>
    <w:rsid w:val="001002EB"/>
    <w:rsid w:val="00100C5A"/>
    <w:rsid w:val="001073FB"/>
    <w:rsid w:val="001109C4"/>
    <w:rsid w:val="00110C07"/>
    <w:rsid w:val="00111041"/>
    <w:rsid w:val="00111388"/>
    <w:rsid w:val="00111501"/>
    <w:rsid w:val="001115AC"/>
    <w:rsid w:val="001118D0"/>
    <w:rsid w:val="00111E0B"/>
    <w:rsid w:val="00111F5A"/>
    <w:rsid w:val="0011215C"/>
    <w:rsid w:val="00112CEB"/>
    <w:rsid w:val="001144DD"/>
    <w:rsid w:val="00114BA3"/>
    <w:rsid w:val="00114CE4"/>
    <w:rsid w:val="00115418"/>
    <w:rsid w:val="00115F19"/>
    <w:rsid w:val="00116014"/>
    <w:rsid w:val="0011604C"/>
    <w:rsid w:val="00116423"/>
    <w:rsid w:val="0011651E"/>
    <w:rsid w:val="00116C8D"/>
    <w:rsid w:val="00122E23"/>
    <w:rsid w:val="001235E5"/>
    <w:rsid w:val="0012402F"/>
    <w:rsid w:val="00124FCB"/>
    <w:rsid w:val="00125325"/>
    <w:rsid w:val="001254B8"/>
    <w:rsid w:val="00125798"/>
    <w:rsid w:val="00125C63"/>
    <w:rsid w:val="00127B84"/>
    <w:rsid w:val="00130501"/>
    <w:rsid w:val="00131206"/>
    <w:rsid w:val="0013162E"/>
    <w:rsid w:val="001317A8"/>
    <w:rsid w:val="0013299B"/>
    <w:rsid w:val="001329E3"/>
    <w:rsid w:val="001342F0"/>
    <w:rsid w:val="00134339"/>
    <w:rsid w:val="0013438B"/>
    <w:rsid w:val="00134FD7"/>
    <w:rsid w:val="001350D3"/>
    <w:rsid w:val="001357CD"/>
    <w:rsid w:val="00135E0F"/>
    <w:rsid w:val="001417B2"/>
    <w:rsid w:val="001423BD"/>
    <w:rsid w:val="00143F2D"/>
    <w:rsid w:val="00145CEA"/>
    <w:rsid w:val="001461A8"/>
    <w:rsid w:val="00147AC8"/>
    <w:rsid w:val="00150E13"/>
    <w:rsid w:val="001516EC"/>
    <w:rsid w:val="00151813"/>
    <w:rsid w:val="00154096"/>
    <w:rsid w:val="001546F9"/>
    <w:rsid w:val="00154F73"/>
    <w:rsid w:val="00155100"/>
    <w:rsid w:val="001559E5"/>
    <w:rsid w:val="00156416"/>
    <w:rsid w:val="001575D9"/>
    <w:rsid w:val="00161240"/>
    <w:rsid w:val="00161A25"/>
    <w:rsid w:val="00163306"/>
    <w:rsid w:val="00163A61"/>
    <w:rsid w:val="0016458E"/>
    <w:rsid w:val="001665CB"/>
    <w:rsid w:val="00167517"/>
    <w:rsid w:val="00172435"/>
    <w:rsid w:val="001734CD"/>
    <w:rsid w:val="001758C5"/>
    <w:rsid w:val="00175CAF"/>
    <w:rsid w:val="00176387"/>
    <w:rsid w:val="00176B41"/>
    <w:rsid w:val="00180B99"/>
    <w:rsid w:val="00180BBB"/>
    <w:rsid w:val="00181351"/>
    <w:rsid w:val="0018326E"/>
    <w:rsid w:val="00183400"/>
    <w:rsid w:val="00183701"/>
    <w:rsid w:val="00186199"/>
    <w:rsid w:val="0018665D"/>
    <w:rsid w:val="0018669C"/>
    <w:rsid w:val="001872DA"/>
    <w:rsid w:val="00187396"/>
    <w:rsid w:val="00187720"/>
    <w:rsid w:val="00187FD8"/>
    <w:rsid w:val="001902C8"/>
    <w:rsid w:val="00192354"/>
    <w:rsid w:val="00192A6F"/>
    <w:rsid w:val="00194544"/>
    <w:rsid w:val="00194DA0"/>
    <w:rsid w:val="00194E85"/>
    <w:rsid w:val="00195F3D"/>
    <w:rsid w:val="00197844"/>
    <w:rsid w:val="00197964"/>
    <w:rsid w:val="001A0D7D"/>
    <w:rsid w:val="001A11D8"/>
    <w:rsid w:val="001A126C"/>
    <w:rsid w:val="001A12C3"/>
    <w:rsid w:val="001A142A"/>
    <w:rsid w:val="001A210C"/>
    <w:rsid w:val="001A2127"/>
    <w:rsid w:val="001A3287"/>
    <w:rsid w:val="001A33B9"/>
    <w:rsid w:val="001A35CE"/>
    <w:rsid w:val="001A4DC1"/>
    <w:rsid w:val="001A5017"/>
    <w:rsid w:val="001A5EFD"/>
    <w:rsid w:val="001A600E"/>
    <w:rsid w:val="001A626A"/>
    <w:rsid w:val="001A6608"/>
    <w:rsid w:val="001B0224"/>
    <w:rsid w:val="001B078C"/>
    <w:rsid w:val="001B1141"/>
    <w:rsid w:val="001B1210"/>
    <w:rsid w:val="001B12FE"/>
    <w:rsid w:val="001B1E41"/>
    <w:rsid w:val="001B2AAE"/>
    <w:rsid w:val="001B327F"/>
    <w:rsid w:val="001B4441"/>
    <w:rsid w:val="001B4CCB"/>
    <w:rsid w:val="001B5823"/>
    <w:rsid w:val="001B673E"/>
    <w:rsid w:val="001B7416"/>
    <w:rsid w:val="001C0828"/>
    <w:rsid w:val="001C0A05"/>
    <w:rsid w:val="001C1161"/>
    <w:rsid w:val="001C18A0"/>
    <w:rsid w:val="001C1B8C"/>
    <w:rsid w:val="001C451C"/>
    <w:rsid w:val="001C456C"/>
    <w:rsid w:val="001C5D31"/>
    <w:rsid w:val="001C668B"/>
    <w:rsid w:val="001C698E"/>
    <w:rsid w:val="001C6C0F"/>
    <w:rsid w:val="001C6D48"/>
    <w:rsid w:val="001D242A"/>
    <w:rsid w:val="001D249E"/>
    <w:rsid w:val="001D28D1"/>
    <w:rsid w:val="001D37BD"/>
    <w:rsid w:val="001D3D0F"/>
    <w:rsid w:val="001D3D14"/>
    <w:rsid w:val="001D541C"/>
    <w:rsid w:val="001D5A49"/>
    <w:rsid w:val="001D64E2"/>
    <w:rsid w:val="001D6FC3"/>
    <w:rsid w:val="001D73A8"/>
    <w:rsid w:val="001D7927"/>
    <w:rsid w:val="001D7E74"/>
    <w:rsid w:val="001D7FA8"/>
    <w:rsid w:val="001E0733"/>
    <w:rsid w:val="001E132F"/>
    <w:rsid w:val="001E3369"/>
    <w:rsid w:val="001E3E57"/>
    <w:rsid w:val="001E3FD4"/>
    <w:rsid w:val="001E4067"/>
    <w:rsid w:val="001E463E"/>
    <w:rsid w:val="001E62CC"/>
    <w:rsid w:val="001E64E0"/>
    <w:rsid w:val="001E6AD5"/>
    <w:rsid w:val="001F1607"/>
    <w:rsid w:val="001F245F"/>
    <w:rsid w:val="001F2A0E"/>
    <w:rsid w:val="001F2A36"/>
    <w:rsid w:val="001F2D59"/>
    <w:rsid w:val="001F39FC"/>
    <w:rsid w:val="001F3F4F"/>
    <w:rsid w:val="001F5C53"/>
    <w:rsid w:val="001F68B5"/>
    <w:rsid w:val="001F7218"/>
    <w:rsid w:val="001F745F"/>
    <w:rsid w:val="001F7821"/>
    <w:rsid w:val="00202BC7"/>
    <w:rsid w:val="00202C2E"/>
    <w:rsid w:val="00202C6D"/>
    <w:rsid w:val="002038B9"/>
    <w:rsid w:val="00204196"/>
    <w:rsid w:val="00205361"/>
    <w:rsid w:val="00206FAE"/>
    <w:rsid w:val="00210080"/>
    <w:rsid w:val="00211F86"/>
    <w:rsid w:val="002122D1"/>
    <w:rsid w:val="00213778"/>
    <w:rsid w:val="00213FED"/>
    <w:rsid w:val="002140BF"/>
    <w:rsid w:val="00214BAA"/>
    <w:rsid w:val="00214BCB"/>
    <w:rsid w:val="002153C7"/>
    <w:rsid w:val="00215424"/>
    <w:rsid w:val="0021600B"/>
    <w:rsid w:val="002203E3"/>
    <w:rsid w:val="00221C34"/>
    <w:rsid w:val="00224427"/>
    <w:rsid w:val="00224741"/>
    <w:rsid w:val="002271E4"/>
    <w:rsid w:val="00227A9B"/>
    <w:rsid w:val="002308DA"/>
    <w:rsid w:val="00231E3C"/>
    <w:rsid w:val="00232797"/>
    <w:rsid w:val="00232B34"/>
    <w:rsid w:val="0023301D"/>
    <w:rsid w:val="002330A2"/>
    <w:rsid w:val="00234AC6"/>
    <w:rsid w:val="002351AE"/>
    <w:rsid w:val="002352B6"/>
    <w:rsid w:val="002372F8"/>
    <w:rsid w:val="00237B9E"/>
    <w:rsid w:val="0024003B"/>
    <w:rsid w:val="002404BD"/>
    <w:rsid w:val="00240F58"/>
    <w:rsid w:val="00242269"/>
    <w:rsid w:val="00244025"/>
    <w:rsid w:val="00244724"/>
    <w:rsid w:val="00244A2F"/>
    <w:rsid w:val="002450EF"/>
    <w:rsid w:val="002466C9"/>
    <w:rsid w:val="002467AA"/>
    <w:rsid w:val="002474BA"/>
    <w:rsid w:val="00247FA9"/>
    <w:rsid w:val="00250160"/>
    <w:rsid w:val="0025066B"/>
    <w:rsid w:val="0025085B"/>
    <w:rsid w:val="00250A0E"/>
    <w:rsid w:val="002513F9"/>
    <w:rsid w:val="00251B0F"/>
    <w:rsid w:val="00251BF1"/>
    <w:rsid w:val="002523FB"/>
    <w:rsid w:val="00252DCF"/>
    <w:rsid w:val="002531F5"/>
    <w:rsid w:val="0025421C"/>
    <w:rsid w:val="00256FCA"/>
    <w:rsid w:val="0025737D"/>
    <w:rsid w:val="002605D7"/>
    <w:rsid w:val="002607A5"/>
    <w:rsid w:val="0026087C"/>
    <w:rsid w:val="0026104C"/>
    <w:rsid w:val="00261A08"/>
    <w:rsid w:val="002629E4"/>
    <w:rsid w:val="0026379C"/>
    <w:rsid w:val="00263BC2"/>
    <w:rsid w:val="0026401C"/>
    <w:rsid w:val="00265277"/>
    <w:rsid w:val="00265D71"/>
    <w:rsid w:val="00266BD3"/>
    <w:rsid w:val="002674A5"/>
    <w:rsid w:val="00267DBA"/>
    <w:rsid w:val="002711A0"/>
    <w:rsid w:val="002715A0"/>
    <w:rsid w:val="002717AC"/>
    <w:rsid w:val="00271F7C"/>
    <w:rsid w:val="0027205A"/>
    <w:rsid w:val="0027264B"/>
    <w:rsid w:val="002748AC"/>
    <w:rsid w:val="00274B7E"/>
    <w:rsid w:val="00275924"/>
    <w:rsid w:val="002763EA"/>
    <w:rsid w:val="00276541"/>
    <w:rsid w:val="00277056"/>
    <w:rsid w:val="002775E6"/>
    <w:rsid w:val="002806A9"/>
    <w:rsid w:val="00281592"/>
    <w:rsid w:val="00281FFC"/>
    <w:rsid w:val="0028402A"/>
    <w:rsid w:val="002841CB"/>
    <w:rsid w:val="00284FAE"/>
    <w:rsid w:val="00285EF2"/>
    <w:rsid w:val="00285F3A"/>
    <w:rsid w:val="00286D81"/>
    <w:rsid w:val="0029087E"/>
    <w:rsid w:val="002917BE"/>
    <w:rsid w:val="00293D62"/>
    <w:rsid w:val="002955DB"/>
    <w:rsid w:val="00295E4D"/>
    <w:rsid w:val="00296110"/>
    <w:rsid w:val="00296256"/>
    <w:rsid w:val="00296B58"/>
    <w:rsid w:val="00297A47"/>
    <w:rsid w:val="00297BA6"/>
    <w:rsid w:val="002A1F09"/>
    <w:rsid w:val="002A318B"/>
    <w:rsid w:val="002A5BAC"/>
    <w:rsid w:val="002A6142"/>
    <w:rsid w:val="002A6B57"/>
    <w:rsid w:val="002A6E88"/>
    <w:rsid w:val="002B0C36"/>
    <w:rsid w:val="002B11DA"/>
    <w:rsid w:val="002B1A6B"/>
    <w:rsid w:val="002B32B9"/>
    <w:rsid w:val="002B3931"/>
    <w:rsid w:val="002B3D69"/>
    <w:rsid w:val="002B3F53"/>
    <w:rsid w:val="002B426E"/>
    <w:rsid w:val="002B5A57"/>
    <w:rsid w:val="002B5D7E"/>
    <w:rsid w:val="002B607D"/>
    <w:rsid w:val="002C0A8B"/>
    <w:rsid w:val="002C0DB3"/>
    <w:rsid w:val="002C1986"/>
    <w:rsid w:val="002C2114"/>
    <w:rsid w:val="002C265A"/>
    <w:rsid w:val="002C3659"/>
    <w:rsid w:val="002C3702"/>
    <w:rsid w:val="002C3D0C"/>
    <w:rsid w:val="002C42BF"/>
    <w:rsid w:val="002C611A"/>
    <w:rsid w:val="002C69EC"/>
    <w:rsid w:val="002C7222"/>
    <w:rsid w:val="002C75A2"/>
    <w:rsid w:val="002D020D"/>
    <w:rsid w:val="002D06C1"/>
    <w:rsid w:val="002D21C0"/>
    <w:rsid w:val="002D21D8"/>
    <w:rsid w:val="002D22EB"/>
    <w:rsid w:val="002D235F"/>
    <w:rsid w:val="002D2798"/>
    <w:rsid w:val="002D35C9"/>
    <w:rsid w:val="002D5FFE"/>
    <w:rsid w:val="002E4022"/>
    <w:rsid w:val="002E5019"/>
    <w:rsid w:val="002E5786"/>
    <w:rsid w:val="002E5856"/>
    <w:rsid w:val="002E7379"/>
    <w:rsid w:val="002E77CC"/>
    <w:rsid w:val="002F039C"/>
    <w:rsid w:val="002F1A24"/>
    <w:rsid w:val="002F2962"/>
    <w:rsid w:val="002F3D54"/>
    <w:rsid w:val="002F4104"/>
    <w:rsid w:val="002F670C"/>
    <w:rsid w:val="002F7180"/>
    <w:rsid w:val="00300021"/>
    <w:rsid w:val="00300389"/>
    <w:rsid w:val="0030040F"/>
    <w:rsid w:val="00300ACD"/>
    <w:rsid w:val="00300AD4"/>
    <w:rsid w:val="003022E3"/>
    <w:rsid w:val="00303BDC"/>
    <w:rsid w:val="003051A0"/>
    <w:rsid w:val="00305311"/>
    <w:rsid w:val="0030537F"/>
    <w:rsid w:val="00306672"/>
    <w:rsid w:val="003078EE"/>
    <w:rsid w:val="00307F74"/>
    <w:rsid w:val="00310909"/>
    <w:rsid w:val="00310D2E"/>
    <w:rsid w:val="00310F6F"/>
    <w:rsid w:val="00312014"/>
    <w:rsid w:val="00312022"/>
    <w:rsid w:val="00312914"/>
    <w:rsid w:val="003129A7"/>
    <w:rsid w:val="00312E46"/>
    <w:rsid w:val="00314A22"/>
    <w:rsid w:val="00314DD9"/>
    <w:rsid w:val="00315399"/>
    <w:rsid w:val="00315A65"/>
    <w:rsid w:val="00316058"/>
    <w:rsid w:val="00316B7C"/>
    <w:rsid w:val="003175DD"/>
    <w:rsid w:val="003177F3"/>
    <w:rsid w:val="0032042C"/>
    <w:rsid w:val="00321549"/>
    <w:rsid w:val="00321AFE"/>
    <w:rsid w:val="003228AB"/>
    <w:rsid w:val="00322FEC"/>
    <w:rsid w:val="003232FB"/>
    <w:rsid w:val="00325CD2"/>
    <w:rsid w:val="003262AA"/>
    <w:rsid w:val="00326A80"/>
    <w:rsid w:val="00327302"/>
    <w:rsid w:val="00327564"/>
    <w:rsid w:val="0032776F"/>
    <w:rsid w:val="00327E36"/>
    <w:rsid w:val="003327FE"/>
    <w:rsid w:val="0033384B"/>
    <w:rsid w:val="00333F28"/>
    <w:rsid w:val="0033544A"/>
    <w:rsid w:val="00335B0F"/>
    <w:rsid w:val="00336FD7"/>
    <w:rsid w:val="00337130"/>
    <w:rsid w:val="0033766F"/>
    <w:rsid w:val="003402CE"/>
    <w:rsid w:val="00341AAB"/>
    <w:rsid w:val="00343C6F"/>
    <w:rsid w:val="00344529"/>
    <w:rsid w:val="00344BA0"/>
    <w:rsid w:val="00346DDB"/>
    <w:rsid w:val="003473FC"/>
    <w:rsid w:val="00347E40"/>
    <w:rsid w:val="00347E67"/>
    <w:rsid w:val="00350E0B"/>
    <w:rsid w:val="00350F80"/>
    <w:rsid w:val="00351153"/>
    <w:rsid w:val="00351454"/>
    <w:rsid w:val="00351A23"/>
    <w:rsid w:val="00352205"/>
    <w:rsid w:val="0035294C"/>
    <w:rsid w:val="00354935"/>
    <w:rsid w:val="00354F58"/>
    <w:rsid w:val="00355067"/>
    <w:rsid w:val="00355255"/>
    <w:rsid w:val="00355457"/>
    <w:rsid w:val="003555C5"/>
    <w:rsid w:val="0035660B"/>
    <w:rsid w:val="00356E56"/>
    <w:rsid w:val="00356E9B"/>
    <w:rsid w:val="00357177"/>
    <w:rsid w:val="003576C5"/>
    <w:rsid w:val="003601CE"/>
    <w:rsid w:val="003606EE"/>
    <w:rsid w:val="00361304"/>
    <w:rsid w:val="0036254B"/>
    <w:rsid w:val="00362AE9"/>
    <w:rsid w:val="003632BB"/>
    <w:rsid w:val="003633C8"/>
    <w:rsid w:val="00363B64"/>
    <w:rsid w:val="00364FFA"/>
    <w:rsid w:val="0036521B"/>
    <w:rsid w:val="00365EDE"/>
    <w:rsid w:val="00366C34"/>
    <w:rsid w:val="0036735C"/>
    <w:rsid w:val="003705D8"/>
    <w:rsid w:val="003717B5"/>
    <w:rsid w:val="00371BF3"/>
    <w:rsid w:val="003728E7"/>
    <w:rsid w:val="00372A02"/>
    <w:rsid w:val="00373F77"/>
    <w:rsid w:val="003746C6"/>
    <w:rsid w:val="00374912"/>
    <w:rsid w:val="0037542B"/>
    <w:rsid w:val="0037668C"/>
    <w:rsid w:val="0037693D"/>
    <w:rsid w:val="00376A9C"/>
    <w:rsid w:val="00376D21"/>
    <w:rsid w:val="00377343"/>
    <w:rsid w:val="00377C8B"/>
    <w:rsid w:val="0038091A"/>
    <w:rsid w:val="00381951"/>
    <w:rsid w:val="003829A0"/>
    <w:rsid w:val="0038366C"/>
    <w:rsid w:val="00383BC5"/>
    <w:rsid w:val="003846E8"/>
    <w:rsid w:val="00386CF5"/>
    <w:rsid w:val="00387837"/>
    <w:rsid w:val="00387B2D"/>
    <w:rsid w:val="003900B4"/>
    <w:rsid w:val="00390A84"/>
    <w:rsid w:val="00390AB2"/>
    <w:rsid w:val="00391135"/>
    <w:rsid w:val="00392812"/>
    <w:rsid w:val="00393161"/>
    <w:rsid w:val="00394458"/>
    <w:rsid w:val="00394930"/>
    <w:rsid w:val="0039501C"/>
    <w:rsid w:val="00395472"/>
    <w:rsid w:val="00395733"/>
    <w:rsid w:val="003961A0"/>
    <w:rsid w:val="003965DB"/>
    <w:rsid w:val="00396A80"/>
    <w:rsid w:val="00396D28"/>
    <w:rsid w:val="003A0D06"/>
    <w:rsid w:val="003A12E7"/>
    <w:rsid w:val="003A15F4"/>
    <w:rsid w:val="003A1F10"/>
    <w:rsid w:val="003A2812"/>
    <w:rsid w:val="003A29DE"/>
    <w:rsid w:val="003A37DF"/>
    <w:rsid w:val="003A4421"/>
    <w:rsid w:val="003A519C"/>
    <w:rsid w:val="003A5D8E"/>
    <w:rsid w:val="003A7206"/>
    <w:rsid w:val="003A747B"/>
    <w:rsid w:val="003B0379"/>
    <w:rsid w:val="003B064F"/>
    <w:rsid w:val="003B1A75"/>
    <w:rsid w:val="003B311E"/>
    <w:rsid w:val="003B33E5"/>
    <w:rsid w:val="003B3439"/>
    <w:rsid w:val="003B5C91"/>
    <w:rsid w:val="003B6061"/>
    <w:rsid w:val="003C04FD"/>
    <w:rsid w:val="003C05D5"/>
    <w:rsid w:val="003C086B"/>
    <w:rsid w:val="003C4B6F"/>
    <w:rsid w:val="003C5A52"/>
    <w:rsid w:val="003C600C"/>
    <w:rsid w:val="003C76A6"/>
    <w:rsid w:val="003C7F21"/>
    <w:rsid w:val="003D0327"/>
    <w:rsid w:val="003D15A7"/>
    <w:rsid w:val="003D1D83"/>
    <w:rsid w:val="003D2294"/>
    <w:rsid w:val="003D3FB9"/>
    <w:rsid w:val="003D4032"/>
    <w:rsid w:val="003D4062"/>
    <w:rsid w:val="003D4241"/>
    <w:rsid w:val="003D4B03"/>
    <w:rsid w:val="003D4CE2"/>
    <w:rsid w:val="003D5103"/>
    <w:rsid w:val="003D5A42"/>
    <w:rsid w:val="003D60C0"/>
    <w:rsid w:val="003D6414"/>
    <w:rsid w:val="003D677B"/>
    <w:rsid w:val="003D69A7"/>
    <w:rsid w:val="003D69C8"/>
    <w:rsid w:val="003D6ADC"/>
    <w:rsid w:val="003E0010"/>
    <w:rsid w:val="003E02E5"/>
    <w:rsid w:val="003E0A26"/>
    <w:rsid w:val="003E1316"/>
    <w:rsid w:val="003E1D3E"/>
    <w:rsid w:val="003E2D50"/>
    <w:rsid w:val="003E4870"/>
    <w:rsid w:val="003E4BE0"/>
    <w:rsid w:val="003E4CE8"/>
    <w:rsid w:val="003E6A41"/>
    <w:rsid w:val="003E6A61"/>
    <w:rsid w:val="003E75AB"/>
    <w:rsid w:val="003F02F3"/>
    <w:rsid w:val="003F03A7"/>
    <w:rsid w:val="003F0B1B"/>
    <w:rsid w:val="003F0ED4"/>
    <w:rsid w:val="003F12B9"/>
    <w:rsid w:val="003F21CF"/>
    <w:rsid w:val="003F26A8"/>
    <w:rsid w:val="003F26FD"/>
    <w:rsid w:val="003F29D3"/>
    <w:rsid w:val="003F30B8"/>
    <w:rsid w:val="003F6CC3"/>
    <w:rsid w:val="003F72CB"/>
    <w:rsid w:val="00400D2B"/>
    <w:rsid w:val="00400DD4"/>
    <w:rsid w:val="00400E77"/>
    <w:rsid w:val="0040132E"/>
    <w:rsid w:val="00401806"/>
    <w:rsid w:val="00402CFF"/>
    <w:rsid w:val="004031A3"/>
    <w:rsid w:val="004037C3"/>
    <w:rsid w:val="0040416B"/>
    <w:rsid w:val="00404550"/>
    <w:rsid w:val="00405028"/>
    <w:rsid w:val="00405D1C"/>
    <w:rsid w:val="00406687"/>
    <w:rsid w:val="00410D93"/>
    <w:rsid w:val="00411A0E"/>
    <w:rsid w:val="004121C2"/>
    <w:rsid w:val="00412504"/>
    <w:rsid w:val="00413556"/>
    <w:rsid w:val="004140DC"/>
    <w:rsid w:val="004150AD"/>
    <w:rsid w:val="00416F7B"/>
    <w:rsid w:val="00417531"/>
    <w:rsid w:val="00420A51"/>
    <w:rsid w:val="00420CE6"/>
    <w:rsid w:val="00421683"/>
    <w:rsid w:val="00422140"/>
    <w:rsid w:val="0042225B"/>
    <w:rsid w:val="00422607"/>
    <w:rsid w:val="004233B4"/>
    <w:rsid w:val="00424B58"/>
    <w:rsid w:val="004252AB"/>
    <w:rsid w:val="004257DA"/>
    <w:rsid w:val="00425888"/>
    <w:rsid w:val="00425D70"/>
    <w:rsid w:val="00426BED"/>
    <w:rsid w:val="004273A6"/>
    <w:rsid w:val="00427689"/>
    <w:rsid w:val="00427B4E"/>
    <w:rsid w:val="00430A9E"/>
    <w:rsid w:val="00431DDA"/>
    <w:rsid w:val="00431DF7"/>
    <w:rsid w:val="00432D87"/>
    <w:rsid w:val="004333ED"/>
    <w:rsid w:val="00435DAE"/>
    <w:rsid w:val="004363C9"/>
    <w:rsid w:val="00437758"/>
    <w:rsid w:val="00437CC7"/>
    <w:rsid w:val="004421DD"/>
    <w:rsid w:val="00442CCA"/>
    <w:rsid w:val="004432E7"/>
    <w:rsid w:val="0044441E"/>
    <w:rsid w:val="00444465"/>
    <w:rsid w:val="004468D3"/>
    <w:rsid w:val="00446A6E"/>
    <w:rsid w:val="00446CD8"/>
    <w:rsid w:val="00447845"/>
    <w:rsid w:val="004478C8"/>
    <w:rsid w:val="004506B8"/>
    <w:rsid w:val="004508A4"/>
    <w:rsid w:val="004510B5"/>
    <w:rsid w:val="00451DD9"/>
    <w:rsid w:val="00451FDA"/>
    <w:rsid w:val="00452773"/>
    <w:rsid w:val="00455354"/>
    <w:rsid w:val="00456457"/>
    <w:rsid w:val="004575DD"/>
    <w:rsid w:val="00457EB4"/>
    <w:rsid w:val="00460A03"/>
    <w:rsid w:val="00461D21"/>
    <w:rsid w:val="00462B48"/>
    <w:rsid w:val="00462F30"/>
    <w:rsid w:val="004639A9"/>
    <w:rsid w:val="00463AD3"/>
    <w:rsid w:val="0046406B"/>
    <w:rsid w:val="004651FD"/>
    <w:rsid w:val="004654EB"/>
    <w:rsid w:val="00465C01"/>
    <w:rsid w:val="00466166"/>
    <w:rsid w:val="00466E4C"/>
    <w:rsid w:val="0046798F"/>
    <w:rsid w:val="00470078"/>
    <w:rsid w:val="004709BC"/>
    <w:rsid w:val="00470EB9"/>
    <w:rsid w:val="00473071"/>
    <w:rsid w:val="00473DFF"/>
    <w:rsid w:val="00475EC4"/>
    <w:rsid w:val="00481FA7"/>
    <w:rsid w:val="004824EE"/>
    <w:rsid w:val="0048263B"/>
    <w:rsid w:val="00482A35"/>
    <w:rsid w:val="00482F7E"/>
    <w:rsid w:val="004830ED"/>
    <w:rsid w:val="00484956"/>
    <w:rsid w:val="00484BAA"/>
    <w:rsid w:val="00485B35"/>
    <w:rsid w:val="00486386"/>
    <w:rsid w:val="00487EB1"/>
    <w:rsid w:val="00491AEF"/>
    <w:rsid w:val="00491E62"/>
    <w:rsid w:val="00491E80"/>
    <w:rsid w:val="00492749"/>
    <w:rsid w:val="00492D34"/>
    <w:rsid w:val="0049328C"/>
    <w:rsid w:val="00493A9F"/>
    <w:rsid w:val="00493F8A"/>
    <w:rsid w:val="00495703"/>
    <w:rsid w:val="004958B2"/>
    <w:rsid w:val="00495D22"/>
    <w:rsid w:val="00495E69"/>
    <w:rsid w:val="004965BA"/>
    <w:rsid w:val="004977D0"/>
    <w:rsid w:val="004A04AF"/>
    <w:rsid w:val="004A06D7"/>
    <w:rsid w:val="004A0B4D"/>
    <w:rsid w:val="004A0D71"/>
    <w:rsid w:val="004A0DF6"/>
    <w:rsid w:val="004A1453"/>
    <w:rsid w:val="004A1882"/>
    <w:rsid w:val="004A28CE"/>
    <w:rsid w:val="004A2BFB"/>
    <w:rsid w:val="004A30C9"/>
    <w:rsid w:val="004A441C"/>
    <w:rsid w:val="004A4796"/>
    <w:rsid w:val="004A4CB9"/>
    <w:rsid w:val="004A5F6A"/>
    <w:rsid w:val="004B2309"/>
    <w:rsid w:val="004B2B07"/>
    <w:rsid w:val="004B3DA4"/>
    <w:rsid w:val="004B40A7"/>
    <w:rsid w:val="004B4312"/>
    <w:rsid w:val="004B737E"/>
    <w:rsid w:val="004B7395"/>
    <w:rsid w:val="004B7703"/>
    <w:rsid w:val="004C013E"/>
    <w:rsid w:val="004C0E4F"/>
    <w:rsid w:val="004C126C"/>
    <w:rsid w:val="004C17D4"/>
    <w:rsid w:val="004C2328"/>
    <w:rsid w:val="004C30DB"/>
    <w:rsid w:val="004C413A"/>
    <w:rsid w:val="004C4D3F"/>
    <w:rsid w:val="004C4F3D"/>
    <w:rsid w:val="004C708B"/>
    <w:rsid w:val="004D0434"/>
    <w:rsid w:val="004D2CD6"/>
    <w:rsid w:val="004D3B3D"/>
    <w:rsid w:val="004D3F95"/>
    <w:rsid w:val="004D4532"/>
    <w:rsid w:val="004D47CC"/>
    <w:rsid w:val="004D5623"/>
    <w:rsid w:val="004D68FB"/>
    <w:rsid w:val="004D7CA5"/>
    <w:rsid w:val="004E0FED"/>
    <w:rsid w:val="004E1758"/>
    <w:rsid w:val="004E2471"/>
    <w:rsid w:val="004E24FC"/>
    <w:rsid w:val="004E279A"/>
    <w:rsid w:val="004E3085"/>
    <w:rsid w:val="004E3BF7"/>
    <w:rsid w:val="004E3BFF"/>
    <w:rsid w:val="004E4337"/>
    <w:rsid w:val="004E4BD0"/>
    <w:rsid w:val="004E5757"/>
    <w:rsid w:val="004E5A5F"/>
    <w:rsid w:val="004E5C94"/>
    <w:rsid w:val="004E5C9A"/>
    <w:rsid w:val="004E6121"/>
    <w:rsid w:val="004E6C7C"/>
    <w:rsid w:val="004F06D8"/>
    <w:rsid w:val="004F1AAF"/>
    <w:rsid w:val="004F1C97"/>
    <w:rsid w:val="004F21C6"/>
    <w:rsid w:val="004F2244"/>
    <w:rsid w:val="004F25FD"/>
    <w:rsid w:val="004F340E"/>
    <w:rsid w:val="004F3ADF"/>
    <w:rsid w:val="004F471F"/>
    <w:rsid w:val="004F5DC2"/>
    <w:rsid w:val="00500200"/>
    <w:rsid w:val="0050120B"/>
    <w:rsid w:val="00501490"/>
    <w:rsid w:val="005027D9"/>
    <w:rsid w:val="00502FBB"/>
    <w:rsid w:val="0050432E"/>
    <w:rsid w:val="005048B0"/>
    <w:rsid w:val="00505024"/>
    <w:rsid w:val="005062DD"/>
    <w:rsid w:val="005075FF"/>
    <w:rsid w:val="00507688"/>
    <w:rsid w:val="0051040B"/>
    <w:rsid w:val="00510F04"/>
    <w:rsid w:val="00511A85"/>
    <w:rsid w:val="00512FDC"/>
    <w:rsid w:val="0051381A"/>
    <w:rsid w:val="005138E4"/>
    <w:rsid w:val="005146CA"/>
    <w:rsid w:val="005178AD"/>
    <w:rsid w:val="00520396"/>
    <w:rsid w:val="005206B5"/>
    <w:rsid w:val="0052075E"/>
    <w:rsid w:val="00520E6B"/>
    <w:rsid w:val="00521254"/>
    <w:rsid w:val="00521A98"/>
    <w:rsid w:val="0052254A"/>
    <w:rsid w:val="005228A3"/>
    <w:rsid w:val="00522EDB"/>
    <w:rsid w:val="005236B7"/>
    <w:rsid w:val="00523A88"/>
    <w:rsid w:val="00523F1C"/>
    <w:rsid w:val="00524EE4"/>
    <w:rsid w:val="00527054"/>
    <w:rsid w:val="0053545D"/>
    <w:rsid w:val="00535D9C"/>
    <w:rsid w:val="00536F4F"/>
    <w:rsid w:val="00537DB6"/>
    <w:rsid w:val="0054096F"/>
    <w:rsid w:val="00540C61"/>
    <w:rsid w:val="00541EDF"/>
    <w:rsid w:val="005420EC"/>
    <w:rsid w:val="00542626"/>
    <w:rsid w:val="00543F6D"/>
    <w:rsid w:val="0054446C"/>
    <w:rsid w:val="00544A4C"/>
    <w:rsid w:val="00545949"/>
    <w:rsid w:val="005459EE"/>
    <w:rsid w:val="00545BC1"/>
    <w:rsid w:val="00545FD0"/>
    <w:rsid w:val="00546570"/>
    <w:rsid w:val="00546CFD"/>
    <w:rsid w:val="00546EEC"/>
    <w:rsid w:val="005471DF"/>
    <w:rsid w:val="00550444"/>
    <w:rsid w:val="005515F8"/>
    <w:rsid w:val="0055303D"/>
    <w:rsid w:val="00553772"/>
    <w:rsid w:val="00553995"/>
    <w:rsid w:val="00553D48"/>
    <w:rsid w:val="00553F12"/>
    <w:rsid w:val="005542BA"/>
    <w:rsid w:val="0055447E"/>
    <w:rsid w:val="00555D58"/>
    <w:rsid w:val="00556178"/>
    <w:rsid w:val="00557BAE"/>
    <w:rsid w:val="00557CEB"/>
    <w:rsid w:val="00561768"/>
    <w:rsid w:val="005622A2"/>
    <w:rsid w:val="00563621"/>
    <w:rsid w:val="00565671"/>
    <w:rsid w:val="00566C1A"/>
    <w:rsid w:val="00566F90"/>
    <w:rsid w:val="0057040C"/>
    <w:rsid w:val="00571797"/>
    <w:rsid w:val="005721B8"/>
    <w:rsid w:val="00572302"/>
    <w:rsid w:val="00572474"/>
    <w:rsid w:val="00572647"/>
    <w:rsid w:val="005739C6"/>
    <w:rsid w:val="0057473D"/>
    <w:rsid w:val="00575658"/>
    <w:rsid w:val="005800E2"/>
    <w:rsid w:val="0058030A"/>
    <w:rsid w:val="005804C4"/>
    <w:rsid w:val="00580E34"/>
    <w:rsid w:val="00581A6A"/>
    <w:rsid w:val="0058231C"/>
    <w:rsid w:val="00584237"/>
    <w:rsid w:val="00584FF7"/>
    <w:rsid w:val="00585845"/>
    <w:rsid w:val="005863CC"/>
    <w:rsid w:val="005869CB"/>
    <w:rsid w:val="005908A5"/>
    <w:rsid w:val="00590D3F"/>
    <w:rsid w:val="005914BB"/>
    <w:rsid w:val="005920D3"/>
    <w:rsid w:val="0059548A"/>
    <w:rsid w:val="00595641"/>
    <w:rsid w:val="00595EC0"/>
    <w:rsid w:val="0059677E"/>
    <w:rsid w:val="005A2089"/>
    <w:rsid w:val="005A2268"/>
    <w:rsid w:val="005A2F93"/>
    <w:rsid w:val="005A30E5"/>
    <w:rsid w:val="005A3151"/>
    <w:rsid w:val="005A326C"/>
    <w:rsid w:val="005A3EAD"/>
    <w:rsid w:val="005A4A53"/>
    <w:rsid w:val="005A588B"/>
    <w:rsid w:val="005A5F6C"/>
    <w:rsid w:val="005A761C"/>
    <w:rsid w:val="005B01D9"/>
    <w:rsid w:val="005B2434"/>
    <w:rsid w:val="005B5D8F"/>
    <w:rsid w:val="005B60A2"/>
    <w:rsid w:val="005B649B"/>
    <w:rsid w:val="005B7327"/>
    <w:rsid w:val="005C02B1"/>
    <w:rsid w:val="005C060A"/>
    <w:rsid w:val="005C0B19"/>
    <w:rsid w:val="005C0D34"/>
    <w:rsid w:val="005C0EF3"/>
    <w:rsid w:val="005C1450"/>
    <w:rsid w:val="005C1692"/>
    <w:rsid w:val="005C1E9E"/>
    <w:rsid w:val="005C2CEB"/>
    <w:rsid w:val="005C2D2D"/>
    <w:rsid w:val="005C4D50"/>
    <w:rsid w:val="005C4F80"/>
    <w:rsid w:val="005C5309"/>
    <w:rsid w:val="005C752A"/>
    <w:rsid w:val="005D07BE"/>
    <w:rsid w:val="005D0DC5"/>
    <w:rsid w:val="005D1A40"/>
    <w:rsid w:val="005D1D87"/>
    <w:rsid w:val="005D1FE6"/>
    <w:rsid w:val="005D208B"/>
    <w:rsid w:val="005D22AC"/>
    <w:rsid w:val="005D2586"/>
    <w:rsid w:val="005D2E2D"/>
    <w:rsid w:val="005D3946"/>
    <w:rsid w:val="005D52DA"/>
    <w:rsid w:val="005D54B3"/>
    <w:rsid w:val="005D593B"/>
    <w:rsid w:val="005D620B"/>
    <w:rsid w:val="005D644E"/>
    <w:rsid w:val="005D65B3"/>
    <w:rsid w:val="005D67B0"/>
    <w:rsid w:val="005D7054"/>
    <w:rsid w:val="005D7DA9"/>
    <w:rsid w:val="005E00DE"/>
    <w:rsid w:val="005E30E7"/>
    <w:rsid w:val="005E40B4"/>
    <w:rsid w:val="005E43F6"/>
    <w:rsid w:val="005E61D0"/>
    <w:rsid w:val="005F0892"/>
    <w:rsid w:val="005F0A55"/>
    <w:rsid w:val="005F17B2"/>
    <w:rsid w:val="005F38B4"/>
    <w:rsid w:val="005F4BF7"/>
    <w:rsid w:val="005F504B"/>
    <w:rsid w:val="005F5388"/>
    <w:rsid w:val="005F6003"/>
    <w:rsid w:val="005F64AA"/>
    <w:rsid w:val="005F64E7"/>
    <w:rsid w:val="005F68E5"/>
    <w:rsid w:val="005F7522"/>
    <w:rsid w:val="005F78D6"/>
    <w:rsid w:val="0060098D"/>
    <w:rsid w:val="00600C5B"/>
    <w:rsid w:val="0060158D"/>
    <w:rsid w:val="00601756"/>
    <w:rsid w:val="00601FE9"/>
    <w:rsid w:val="00602CF7"/>
    <w:rsid w:val="00604AD6"/>
    <w:rsid w:val="0060712B"/>
    <w:rsid w:val="00607589"/>
    <w:rsid w:val="00607D61"/>
    <w:rsid w:val="00610279"/>
    <w:rsid w:val="0061059D"/>
    <w:rsid w:val="006108EF"/>
    <w:rsid w:val="0061096B"/>
    <w:rsid w:val="006109FB"/>
    <w:rsid w:val="0061195D"/>
    <w:rsid w:val="00611C9C"/>
    <w:rsid w:val="0061289F"/>
    <w:rsid w:val="00615965"/>
    <w:rsid w:val="00615BA7"/>
    <w:rsid w:val="0061691F"/>
    <w:rsid w:val="00616C98"/>
    <w:rsid w:val="00617ECA"/>
    <w:rsid w:val="006212B6"/>
    <w:rsid w:val="00623190"/>
    <w:rsid w:val="006240EE"/>
    <w:rsid w:val="00624176"/>
    <w:rsid w:val="006243C0"/>
    <w:rsid w:val="0062524B"/>
    <w:rsid w:val="00625264"/>
    <w:rsid w:val="00625726"/>
    <w:rsid w:val="00626F16"/>
    <w:rsid w:val="006270DD"/>
    <w:rsid w:val="006279E3"/>
    <w:rsid w:val="00630191"/>
    <w:rsid w:val="00630BF0"/>
    <w:rsid w:val="00631BD3"/>
    <w:rsid w:val="006320CF"/>
    <w:rsid w:val="006323A7"/>
    <w:rsid w:val="006332F3"/>
    <w:rsid w:val="0063392D"/>
    <w:rsid w:val="006364BD"/>
    <w:rsid w:val="00636825"/>
    <w:rsid w:val="00636F88"/>
    <w:rsid w:val="00637163"/>
    <w:rsid w:val="0063727F"/>
    <w:rsid w:val="006375D6"/>
    <w:rsid w:val="0064067E"/>
    <w:rsid w:val="00640A11"/>
    <w:rsid w:val="00641497"/>
    <w:rsid w:val="006416E2"/>
    <w:rsid w:val="006428F6"/>
    <w:rsid w:val="00643230"/>
    <w:rsid w:val="00643364"/>
    <w:rsid w:val="00643BF0"/>
    <w:rsid w:val="00644B37"/>
    <w:rsid w:val="00644CEF"/>
    <w:rsid w:val="00646380"/>
    <w:rsid w:val="006500AA"/>
    <w:rsid w:val="00652410"/>
    <w:rsid w:val="006528AA"/>
    <w:rsid w:val="0065400C"/>
    <w:rsid w:val="006545E2"/>
    <w:rsid w:val="0065556E"/>
    <w:rsid w:val="00656FAA"/>
    <w:rsid w:val="00657371"/>
    <w:rsid w:val="006573C6"/>
    <w:rsid w:val="0065764B"/>
    <w:rsid w:val="00661951"/>
    <w:rsid w:val="00661AC6"/>
    <w:rsid w:val="00662F6F"/>
    <w:rsid w:val="00662F79"/>
    <w:rsid w:val="00663B47"/>
    <w:rsid w:val="0066616D"/>
    <w:rsid w:val="00667825"/>
    <w:rsid w:val="00670D58"/>
    <w:rsid w:val="00671E64"/>
    <w:rsid w:val="00672930"/>
    <w:rsid w:val="00673213"/>
    <w:rsid w:val="006734E5"/>
    <w:rsid w:val="00673783"/>
    <w:rsid w:val="00674B39"/>
    <w:rsid w:val="00675544"/>
    <w:rsid w:val="00675E2D"/>
    <w:rsid w:val="006769A7"/>
    <w:rsid w:val="00677C4A"/>
    <w:rsid w:val="00680542"/>
    <w:rsid w:val="006822C9"/>
    <w:rsid w:val="00683006"/>
    <w:rsid w:val="006830CC"/>
    <w:rsid w:val="00683264"/>
    <w:rsid w:val="00684262"/>
    <w:rsid w:val="006849C4"/>
    <w:rsid w:val="0068528C"/>
    <w:rsid w:val="0068770B"/>
    <w:rsid w:val="00687792"/>
    <w:rsid w:val="006901A8"/>
    <w:rsid w:val="006906E9"/>
    <w:rsid w:val="006906EB"/>
    <w:rsid w:val="00692BB4"/>
    <w:rsid w:val="00692DF9"/>
    <w:rsid w:val="0069349D"/>
    <w:rsid w:val="0069353D"/>
    <w:rsid w:val="00694172"/>
    <w:rsid w:val="0069418D"/>
    <w:rsid w:val="00694C41"/>
    <w:rsid w:val="006960F1"/>
    <w:rsid w:val="00696161"/>
    <w:rsid w:val="006962AF"/>
    <w:rsid w:val="006976D3"/>
    <w:rsid w:val="0069784F"/>
    <w:rsid w:val="00697BF8"/>
    <w:rsid w:val="006A0177"/>
    <w:rsid w:val="006A082D"/>
    <w:rsid w:val="006A21F4"/>
    <w:rsid w:val="006A294E"/>
    <w:rsid w:val="006A3394"/>
    <w:rsid w:val="006A34E7"/>
    <w:rsid w:val="006A3C42"/>
    <w:rsid w:val="006A4126"/>
    <w:rsid w:val="006A498C"/>
    <w:rsid w:val="006A50FB"/>
    <w:rsid w:val="006A5187"/>
    <w:rsid w:val="006A65F9"/>
    <w:rsid w:val="006A7379"/>
    <w:rsid w:val="006A7B41"/>
    <w:rsid w:val="006A7C1B"/>
    <w:rsid w:val="006B0C67"/>
    <w:rsid w:val="006B1A93"/>
    <w:rsid w:val="006B1D5A"/>
    <w:rsid w:val="006B287F"/>
    <w:rsid w:val="006B296A"/>
    <w:rsid w:val="006B2F02"/>
    <w:rsid w:val="006B61FB"/>
    <w:rsid w:val="006B6C96"/>
    <w:rsid w:val="006B7EF5"/>
    <w:rsid w:val="006C0D47"/>
    <w:rsid w:val="006C1BD5"/>
    <w:rsid w:val="006C340D"/>
    <w:rsid w:val="006C3E48"/>
    <w:rsid w:val="006C4189"/>
    <w:rsid w:val="006C4F2D"/>
    <w:rsid w:val="006C6B7A"/>
    <w:rsid w:val="006C7F0A"/>
    <w:rsid w:val="006D029D"/>
    <w:rsid w:val="006D048F"/>
    <w:rsid w:val="006D0864"/>
    <w:rsid w:val="006D1732"/>
    <w:rsid w:val="006D2CDB"/>
    <w:rsid w:val="006D2D56"/>
    <w:rsid w:val="006D3EFE"/>
    <w:rsid w:val="006D47DE"/>
    <w:rsid w:val="006D4AB8"/>
    <w:rsid w:val="006D4DAD"/>
    <w:rsid w:val="006D5130"/>
    <w:rsid w:val="006D5A20"/>
    <w:rsid w:val="006D690C"/>
    <w:rsid w:val="006E0345"/>
    <w:rsid w:val="006E07DC"/>
    <w:rsid w:val="006E0972"/>
    <w:rsid w:val="006E20DD"/>
    <w:rsid w:val="006E23CA"/>
    <w:rsid w:val="006E240D"/>
    <w:rsid w:val="006E26BC"/>
    <w:rsid w:val="006E4F24"/>
    <w:rsid w:val="006E5438"/>
    <w:rsid w:val="006E54E9"/>
    <w:rsid w:val="006F1183"/>
    <w:rsid w:val="006F1529"/>
    <w:rsid w:val="006F1B5B"/>
    <w:rsid w:val="006F28E1"/>
    <w:rsid w:val="006F2DF5"/>
    <w:rsid w:val="006F32BB"/>
    <w:rsid w:val="006F3317"/>
    <w:rsid w:val="006F3746"/>
    <w:rsid w:val="006F37A0"/>
    <w:rsid w:val="006F3C94"/>
    <w:rsid w:val="006F3E1F"/>
    <w:rsid w:val="006F4BBA"/>
    <w:rsid w:val="006F4C1A"/>
    <w:rsid w:val="006F4FA7"/>
    <w:rsid w:val="006F6A3A"/>
    <w:rsid w:val="006F701A"/>
    <w:rsid w:val="00701632"/>
    <w:rsid w:val="0070329E"/>
    <w:rsid w:val="00704A2D"/>
    <w:rsid w:val="00704BA7"/>
    <w:rsid w:val="00704DFB"/>
    <w:rsid w:val="007058AD"/>
    <w:rsid w:val="00705C46"/>
    <w:rsid w:val="007063EC"/>
    <w:rsid w:val="00706756"/>
    <w:rsid w:val="00706F9C"/>
    <w:rsid w:val="0070783A"/>
    <w:rsid w:val="007113D1"/>
    <w:rsid w:val="00711714"/>
    <w:rsid w:val="007119DC"/>
    <w:rsid w:val="00712DA3"/>
    <w:rsid w:val="007132EB"/>
    <w:rsid w:val="00714870"/>
    <w:rsid w:val="00714E6E"/>
    <w:rsid w:val="00716979"/>
    <w:rsid w:val="007206DF"/>
    <w:rsid w:val="0072213D"/>
    <w:rsid w:val="007232B1"/>
    <w:rsid w:val="007235FD"/>
    <w:rsid w:val="00724929"/>
    <w:rsid w:val="007259DC"/>
    <w:rsid w:val="00726626"/>
    <w:rsid w:val="007275DC"/>
    <w:rsid w:val="0073171E"/>
    <w:rsid w:val="00731C84"/>
    <w:rsid w:val="00732F0E"/>
    <w:rsid w:val="00732F6F"/>
    <w:rsid w:val="00733A5E"/>
    <w:rsid w:val="0073486D"/>
    <w:rsid w:val="00734B47"/>
    <w:rsid w:val="00735116"/>
    <w:rsid w:val="00737DD9"/>
    <w:rsid w:val="007419F3"/>
    <w:rsid w:val="007436E3"/>
    <w:rsid w:val="00743B54"/>
    <w:rsid w:val="00743C93"/>
    <w:rsid w:val="00744821"/>
    <w:rsid w:val="00744A3C"/>
    <w:rsid w:val="00745F25"/>
    <w:rsid w:val="00745F6F"/>
    <w:rsid w:val="0074717E"/>
    <w:rsid w:val="00747624"/>
    <w:rsid w:val="00747C0E"/>
    <w:rsid w:val="00750432"/>
    <w:rsid w:val="007506F4"/>
    <w:rsid w:val="0075444D"/>
    <w:rsid w:val="00754AC0"/>
    <w:rsid w:val="00754E14"/>
    <w:rsid w:val="00755D1C"/>
    <w:rsid w:val="00756C1D"/>
    <w:rsid w:val="00760C43"/>
    <w:rsid w:val="00760EE8"/>
    <w:rsid w:val="007619B2"/>
    <w:rsid w:val="00763660"/>
    <w:rsid w:val="00763C5C"/>
    <w:rsid w:val="007641E2"/>
    <w:rsid w:val="0076476B"/>
    <w:rsid w:val="00765A40"/>
    <w:rsid w:val="00765B9A"/>
    <w:rsid w:val="00765CCC"/>
    <w:rsid w:val="00765FB3"/>
    <w:rsid w:val="007665DC"/>
    <w:rsid w:val="007671B3"/>
    <w:rsid w:val="0076729A"/>
    <w:rsid w:val="00767D36"/>
    <w:rsid w:val="00770868"/>
    <w:rsid w:val="00770E92"/>
    <w:rsid w:val="00770F23"/>
    <w:rsid w:val="0077253E"/>
    <w:rsid w:val="0077296A"/>
    <w:rsid w:val="007733F7"/>
    <w:rsid w:val="007744EA"/>
    <w:rsid w:val="00774E54"/>
    <w:rsid w:val="00775279"/>
    <w:rsid w:val="00776946"/>
    <w:rsid w:val="00776981"/>
    <w:rsid w:val="00780347"/>
    <w:rsid w:val="0078217F"/>
    <w:rsid w:val="00783B6F"/>
    <w:rsid w:val="0078445A"/>
    <w:rsid w:val="00784A44"/>
    <w:rsid w:val="00784BD9"/>
    <w:rsid w:val="00785320"/>
    <w:rsid w:val="007854C0"/>
    <w:rsid w:val="00786B60"/>
    <w:rsid w:val="00786EDC"/>
    <w:rsid w:val="00787556"/>
    <w:rsid w:val="0079007B"/>
    <w:rsid w:val="0079013F"/>
    <w:rsid w:val="00790A03"/>
    <w:rsid w:val="00790B58"/>
    <w:rsid w:val="007914BA"/>
    <w:rsid w:val="00791F55"/>
    <w:rsid w:val="00793619"/>
    <w:rsid w:val="00793879"/>
    <w:rsid w:val="00794252"/>
    <w:rsid w:val="00794309"/>
    <w:rsid w:val="00795E35"/>
    <w:rsid w:val="007970D0"/>
    <w:rsid w:val="007972A1"/>
    <w:rsid w:val="007A0739"/>
    <w:rsid w:val="007A0EB8"/>
    <w:rsid w:val="007A1253"/>
    <w:rsid w:val="007A3372"/>
    <w:rsid w:val="007A5708"/>
    <w:rsid w:val="007A7388"/>
    <w:rsid w:val="007A7A03"/>
    <w:rsid w:val="007A7AAF"/>
    <w:rsid w:val="007A7B1E"/>
    <w:rsid w:val="007A7E38"/>
    <w:rsid w:val="007B0CB4"/>
    <w:rsid w:val="007B1503"/>
    <w:rsid w:val="007B26DC"/>
    <w:rsid w:val="007B4A4B"/>
    <w:rsid w:val="007B51B9"/>
    <w:rsid w:val="007B5563"/>
    <w:rsid w:val="007B58FD"/>
    <w:rsid w:val="007B5B52"/>
    <w:rsid w:val="007B5D76"/>
    <w:rsid w:val="007B6B61"/>
    <w:rsid w:val="007B6F33"/>
    <w:rsid w:val="007B7062"/>
    <w:rsid w:val="007B70C6"/>
    <w:rsid w:val="007B78F3"/>
    <w:rsid w:val="007C0425"/>
    <w:rsid w:val="007C25BF"/>
    <w:rsid w:val="007C3389"/>
    <w:rsid w:val="007C389E"/>
    <w:rsid w:val="007C5078"/>
    <w:rsid w:val="007C5303"/>
    <w:rsid w:val="007C61CD"/>
    <w:rsid w:val="007C6202"/>
    <w:rsid w:val="007C6E33"/>
    <w:rsid w:val="007D01F6"/>
    <w:rsid w:val="007D0490"/>
    <w:rsid w:val="007D0F02"/>
    <w:rsid w:val="007D290E"/>
    <w:rsid w:val="007D2C49"/>
    <w:rsid w:val="007D30DC"/>
    <w:rsid w:val="007D5927"/>
    <w:rsid w:val="007D6733"/>
    <w:rsid w:val="007D7501"/>
    <w:rsid w:val="007E043E"/>
    <w:rsid w:val="007E0706"/>
    <w:rsid w:val="007E264E"/>
    <w:rsid w:val="007E2C48"/>
    <w:rsid w:val="007E3DCC"/>
    <w:rsid w:val="007E421C"/>
    <w:rsid w:val="007E479E"/>
    <w:rsid w:val="007E6B42"/>
    <w:rsid w:val="007E6BD8"/>
    <w:rsid w:val="007E6DD5"/>
    <w:rsid w:val="007E742F"/>
    <w:rsid w:val="007E7EC9"/>
    <w:rsid w:val="007F0145"/>
    <w:rsid w:val="007F1924"/>
    <w:rsid w:val="007F2109"/>
    <w:rsid w:val="007F2DB6"/>
    <w:rsid w:val="007F420B"/>
    <w:rsid w:val="007F4802"/>
    <w:rsid w:val="007F50A1"/>
    <w:rsid w:val="007F65B2"/>
    <w:rsid w:val="007F66AA"/>
    <w:rsid w:val="007F7EBC"/>
    <w:rsid w:val="00800933"/>
    <w:rsid w:val="008020A5"/>
    <w:rsid w:val="00802F2E"/>
    <w:rsid w:val="00805CBC"/>
    <w:rsid w:val="0080753D"/>
    <w:rsid w:val="00807589"/>
    <w:rsid w:val="0081037B"/>
    <w:rsid w:val="00810BC4"/>
    <w:rsid w:val="00810C64"/>
    <w:rsid w:val="008112BE"/>
    <w:rsid w:val="00811515"/>
    <w:rsid w:val="00811B5B"/>
    <w:rsid w:val="00811FB0"/>
    <w:rsid w:val="0081287D"/>
    <w:rsid w:val="00812977"/>
    <w:rsid w:val="008133B2"/>
    <w:rsid w:val="00813B20"/>
    <w:rsid w:val="00814204"/>
    <w:rsid w:val="0081428A"/>
    <w:rsid w:val="00815D8D"/>
    <w:rsid w:val="00816A14"/>
    <w:rsid w:val="008172C2"/>
    <w:rsid w:val="008174C1"/>
    <w:rsid w:val="00817CAC"/>
    <w:rsid w:val="00817CB3"/>
    <w:rsid w:val="00821450"/>
    <w:rsid w:val="00821744"/>
    <w:rsid w:val="0082253C"/>
    <w:rsid w:val="008229B3"/>
    <w:rsid w:val="008231D1"/>
    <w:rsid w:val="00823667"/>
    <w:rsid w:val="00823ABA"/>
    <w:rsid w:val="00825363"/>
    <w:rsid w:val="00832281"/>
    <w:rsid w:val="0083273A"/>
    <w:rsid w:val="00833F7B"/>
    <w:rsid w:val="0083437E"/>
    <w:rsid w:val="00836391"/>
    <w:rsid w:val="00836BAF"/>
    <w:rsid w:val="00836C85"/>
    <w:rsid w:val="00836E10"/>
    <w:rsid w:val="00836E20"/>
    <w:rsid w:val="00842EC7"/>
    <w:rsid w:val="00843064"/>
    <w:rsid w:val="008430A9"/>
    <w:rsid w:val="00843B81"/>
    <w:rsid w:val="00846329"/>
    <w:rsid w:val="0084680D"/>
    <w:rsid w:val="0084698A"/>
    <w:rsid w:val="00847212"/>
    <w:rsid w:val="008475D9"/>
    <w:rsid w:val="008479D9"/>
    <w:rsid w:val="00851592"/>
    <w:rsid w:val="00852AEE"/>
    <w:rsid w:val="00854712"/>
    <w:rsid w:val="00854C71"/>
    <w:rsid w:val="00857A62"/>
    <w:rsid w:val="00857CC1"/>
    <w:rsid w:val="00860B22"/>
    <w:rsid w:val="00860FC8"/>
    <w:rsid w:val="00861A2E"/>
    <w:rsid w:val="008625F6"/>
    <w:rsid w:val="00862F56"/>
    <w:rsid w:val="00863518"/>
    <w:rsid w:val="00864875"/>
    <w:rsid w:val="00865A35"/>
    <w:rsid w:val="008676F9"/>
    <w:rsid w:val="008703A2"/>
    <w:rsid w:val="0087053B"/>
    <w:rsid w:val="0087322C"/>
    <w:rsid w:val="00873898"/>
    <w:rsid w:val="00873D09"/>
    <w:rsid w:val="00874573"/>
    <w:rsid w:val="0087627B"/>
    <w:rsid w:val="008777B5"/>
    <w:rsid w:val="00877CF2"/>
    <w:rsid w:val="00877FE7"/>
    <w:rsid w:val="0088061E"/>
    <w:rsid w:val="008806B2"/>
    <w:rsid w:val="00880ED5"/>
    <w:rsid w:val="008828FB"/>
    <w:rsid w:val="0088370C"/>
    <w:rsid w:val="00883A50"/>
    <w:rsid w:val="00884095"/>
    <w:rsid w:val="0088426B"/>
    <w:rsid w:val="00884C94"/>
    <w:rsid w:val="00884DAC"/>
    <w:rsid w:val="00886334"/>
    <w:rsid w:val="008864AD"/>
    <w:rsid w:val="00887C9E"/>
    <w:rsid w:val="00890AD5"/>
    <w:rsid w:val="008910BE"/>
    <w:rsid w:val="00891715"/>
    <w:rsid w:val="008918C7"/>
    <w:rsid w:val="00892F09"/>
    <w:rsid w:val="008936F5"/>
    <w:rsid w:val="00895277"/>
    <w:rsid w:val="00896AB2"/>
    <w:rsid w:val="008A101E"/>
    <w:rsid w:val="008A4CEF"/>
    <w:rsid w:val="008A563E"/>
    <w:rsid w:val="008A5744"/>
    <w:rsid w:val="008A6784"/>
    <w:rsid w:val="008A75F4"/>
    <w:rsid w:val="008B0AC8"/>
    <w:rsid w:val="008B1269"/>
    <w:rsid w:val="008B146E"/>
    <w:rsid w:val="008B2369"/>
    <w:rsid w:val="008B27DC"/>
    <w:rsid w:val="008B2C0D"/>
    <w:rsid w:val="008B2CF9"/>
    <w:rsid w:val="008B3829"/>
    <w:rsid w:val="008B4562"/>
    <w:rsid w:val="008B4625"/>
    <w:rsid w:val="008B4DC5"/>
    <w:rsid w:val="008B5EC9"/>
    <w:rsid w:val="008B7B09"/>
    <w:rsid w:val="008C0ECD"/>
    <w:rsid w:val="008C26AB"/>
    <w:rsid w:val="008C43EB"/>
    <w:rsid w:val="008C4DF2"/>
    <w:rsid w:val="008C67D2"/>
    <w:rsid w:val="008C7553"/>
    <w:rsid w:val="008D0930"/>
    <w:rsid w:val="008D0B66"/>
    <w:rsid w:val="008D2282"/>
    <w:rsid w:val="008D2ACD"/>
    <w:rsid w:val="008D31D3"/>
    <w:rsid w:val="008D3CF0"/>
    <w:rsid w:val="008D5EC6"/>
    <w:rsid w:val="008D66AA"/>
    <w:rsid w:val="008D7574"/>
    <w:rsid w:val="008D76A8"/>
    <w:rsid w:val="008D7FA3"/>
    <w:rsid w:val="008E27FF"/>
    <w:rsid w:val="008E39EB"/>
    <w:rsid w:val="008E442E"/>
    <w:rsid w:val="008E7027"/>
    <w:rsid w:val="008E74C9"/>
    <w:rsid w:val="008E7FD1"/>
    <w:rsid w:val="008F094A"/>
    <w:rsid w:val="008F1795"/>
    <w:rsid w:val="008F26C8"/>
    <w:rsid w:val="008F2737"/>
    <w:rsid w:val="008F29D5"/>
    <w:rsid w:val="008F2B49"/>
    <w:rsid w:val="008F39E7"/>
    <w:rsid w:val="008F3E3D"/>
    <w:rsid w:val="008F55AF"/>
    <w:rsid w:val="008F6040"/>
    <w:rsid w:val="008F6A8D"/>
    <w:rsid w:val="008F6AD8"/>
    <w:rsid w:val="008F7ADA"/>
    <w:rsid w:val="0090143E"/>
    <w:rsid w:val="0090199B"/>
    <w:rsid w:val="0090242F"/>
    <w:rsid w:val="00902AB0"/>
    <w:rsid w:val="00903872"/>
    <w:rsid w:val="009040B6"/>
    <w:rsid w:val="00904BD5"/>
    <w:rsid w:val="00905844"/>
    <w:rsid w:val="00910287"/>
    <w:rsid w:val="0091043A"/>
    <w:rsid w:val="00911262"/>
    <w:rsid w:val="00911BE0"/>
    <w:rsid w:val="0091307B"/>
    <w:rsid w:val="009140C8"/>
    <w:rsid w:val="0091442C"/>
    <w:rsid w:val="00914CFF"/>
    <w:rsid w:val="00914D31"/>
    <w:rsid w:val="0091682B"/>
    <w:rsid w:val="00916973"/>
    <w:rsid w:val="009204C6"/>
    <w:rsid w:val="00920A6E"/>
    <w:rsid w:val="009214FA"/>
    <w:rsid w:val="00921D7B"/>
    <w:rsid w:val="00924397"/>
    <w:rsid w:val="00924796"/>
    <w:rsid w:val="0092590B"/>
    <w:rsid w:val="00925E49"/>
    <w:rsid w:val="009260A0"/>
    <w:rsid w:val="00927180"/>
    <w:rsid w:val="009277EE"/>
    <w:rsid w:val="00930B46"/>
    <w:rsid w:val="00933596"/>
    <w:rsid w:val="0093551F"/>
    <w:rsid w:val="00937500"/>
    <w:rsid w:val="00941DAD"/>
    <w:rsid w:val="00941FEA"/>
    <w:rsid w:val="009421BC"/>
    <w:rsid w:val="00943483"/>
    <w:rsid w:val="00944A9F"/>
    <w:rsid w:val="00945198"/>
    <w:rsid w:val="0094602C"/>
    <w:rsid w:val="00947E8E"/>
    <w:rsid w:val="00950DE4"/>
    <w:rsid w:val="00952386"/>
    <w:rsid w:val="00953796"/>
    <w:rsid w:val="009545B2"/>
    <w:rsid w:val="00954D1A"/>
    <w:rsid w:val="009558C0"/>
    <w:rsid w:val="00957DCD"/>
    <w:rsid w:val="00957E64"/>
    <w:rsid w:val="00957E8B"/>
    <w:rsid w:val="0096021F"/>
    <w:rsid w:val="009604B1"/>
    <w:rsid w:val="00960ACC"/>
    <w:rsid w:val="00960EC1"/>
    <w:rsid w:val="00962D55"/>
    <w:rsid w:val="009634EA"/>
    <w:rsid w:val="00963568"/>
    <w:rsid w:val="00963E35"/>
    <w:rsid w:val="009645AC"/>
    <w:rsid w:val="00966585"/>
    <w:rsid w:val="00966F20"/>
    <w:rsid w:val="00967757"/>
    <w:rsid w:val="00970223"/>
    <w:rsid w:val="009704D8"/>
    <w:rsid w:val="00970CE9"/>
    <w:rsid w:val="00973B1C"/>
    <w:rsid w:val="00973F67"/>
    <w:rsid w:val="00974E6F"/>
    <w:rsid w:val="00975BBE"/>
    <w:rsid w:val="009814F1"/>
    <w:rsid w:val="0098223A"/>
    <w:rsid w:val="00982B4E"/>
    <w:rsid w:val="009830B3"/>
    <w:rsid w:val="009847D7"/>
    <w:rsid w:val="0098488B"/>
    <w:rsid w:val="0098490E"/>
    <w:rsid w:val="00985A3E"/>
    <w:rsid w:val="009867F8"/>
    <w:rsid w:val="00986E8D"/>
    <w:rsid w:val="00987934"/>
    <w:rsid w:val="00987A1A"/>
    <w:rsid w:val="00993477"/>
    <w:rsid w:val="00994398"/>
    <w:rsid w:val="00994613"/>
    <w:rsid w:val="00994D36"/>
    <w:rsid w:val="00995714"/>
    <w:rsid w:val="009960A2"/>
    <w:rsid w:val="00996F8F"/>
    <w:rsid w:val="009970DA"/>
    <w:rsid w:val="009975FF"/>
    <w:rsid w:val="009979B7"/>
    <w:rsid w:val="009A0453"/>
    <w:rsid w:val="009A2F32"/>
    <w:rsid w:val="009A4A01"/>
    <w:rsid w:val="009A53DC"/>
    <w:rsid w:val="009A5C19"/>
    <w:rsid w:val="009A6717"/>
    <w:rsid w:val="009A68CC"/>
    <w:rsid w:val="009B0831"/>
    <w:rsid w:val="009B0B62"/>
    <w:rsid w:val="009B0D67"/>
    <w:rsid w:val="009B1699"/>
    <w:rsid w:val="009B1803"/>
    <w:rsid w:val="009B21FD"/>
    <w:rsid w:val="009B2A67"/>
    <w:rsid w:val="009B2CF2"/>
    <w:rsid w:val="009B2FE0"/>
    <w:rsid w:val="009B396C"/>
    <w:rsid w:val="009B520B"/>
    <w:rsid w:val="009B55FF"/>
    <w:rsid w:val="009B59E9"/>
    <w:rsid w:val="009B7026"/>
    <w:rsid w:val="009C0406"/>
    <w:rsid w:val="009C19A3"/>
    <w:rsid w:val="009C1CCF"/>
    <w:rsid w:val="009C41FB"/>
    <w:rsid w:val="009C4678"/>
    <w:rsid w:val="009C5AC3"/>
    <w:rsid w:val="009C5E75"/>
    <w:rsid w:val="009C68E8"/>
    <w:rsid w:val="009C6A7E"/>
    <w:rsid w:val="009C7C5B"/>
    <w:rsid w:val="009D0A6F"/>
    <w:rsid w:val="009D2DC9"/>
    <w:rsid w:val="009D34F5"/>
    <w:rsid w:val="009D4232"/>
    <w:rsid w:val="009D4312"/>
    <w:rsid w:val="009D4E4A"/>
    <w:rsid w:val="009D53AE"/>
    <w:rsid w:val="009D6471"/>
    <w:rsid w:val="009D69B2"/>
    <w:rsid w:val="009D7521"/>
    <w:rsid w:val="009E0688"/>
    <w:rsid w:val="009E153D"/>
    <w:rsid w:val="009E3127"/>
    <w:rsid w:val="009E31BE"/>
    <w:rsid w:val="009E3216"/>
    <w:rsid w:val="009E3375"/>
    <w:rsid w:val="009E3804"/>
    <w:rsid w:val="009E41E2"/>
    <w:rsid w:val="009E4A4D"/>
    <w:rsid w:val="009E5332"/>
    <w:rsid w:val="009E556E"/>
    <w:rsid w:val="009E5DCF"/>
    <w:rsid w:val="009E5EA5"/>
    <w:rsid w:val="009E5FD6"/>
    <w:rsid w:val="009E625E"/>
    <w:rsid w:val="009E6601"/>
    <w:rsid w:val="009E698C"/>
    <w:rsid w:val="009E6F0C"/>
    <w:rsid w:val="009E7A12"/>
    <w:rsid w:val="009E7D8E"/>
    <w:rsid w:val="009F0925"/>
    <w:rsid w:val="009F24F4"/>
    <w:rsid w:val="009F2535"/>
    <w:rsid w:val="009F26D5"/>
    <w:rsid w:val="009F3198"/>
    <w:rsid w:val="009F3E80"/>
    <w:rsid w:val="009F4005"/>
    <w:rsid w:val="009F4B06"/>
    <w:rsid w:val="009F506C"/>
    <w:rsid w:val="009F51A0"/>
    <w:rsid w:val="009F73B8"/>
    <w:rsid w:val="009F76CF"/>
    <w:rsid w:val="009F79AF"/>
    <w:rsid w:val="00A012D4"/>
    <w:rsid w:val="00A01330"/>
    <w:rsid w:val="00A01988"/>
    <w:rsid w:val="00A025FA"/>
    <w:rsid w:val="00A03256"/>
    <w:rsid w:val="00A0355D"/>
    <w:rsid w:val="00A0396E"/>
    <w:rsid w:val="00A04D43"/>
    <w:rsid w:val="00A07584"/>
    <w:rsid w:val="00A07DA6"/>
    <w:rsid w:val="00A110F3"/>
    <w:rsid w:val="00A1199B"/>
    <w:rsid w:val="00A12136"/>
    <w:rsid w:val="00A126E2"/>
    <w:rsid w:val="00A14354"/>
    <w:rsid w:val="00A14A54"/>
    <w:rsid w:val="00A153D6"/>
    <w:rsid w:val="00A159ED"/>
    <w:rsid w:val="00A16D06"/>
    <w:rsid w:val="00A16DB6"/>
    <w:rsid w:val="00A1736A"/>
    <w:rsid w:val="00A21642"/>
    <w:rsid w:val="00A22029"/>
    <w:rsid w:val="00A2230B"/>
    <w:rsid w:val="00A24AD8"/>
    <w:rsid w:val="00A267C4"/>
    <w:rsid w:val="00A26B3D"/>
    <w:rsid w:val="00A26FB1"/>
    <w:rsid w:val="00A27467"/>
    <w:rsid w:val="00A30126"/>
    <w:rsid w:val="00A31727"/>
    <w:rsid w:val="00A31B9F"/>
    <w:rsid w:val="00A328E2"/>
    <w:rsid w:val="00A32C61"/>
    <w:rsid w:val="00A33238"/>
    <w:rsid w:val="00A33DA9"/>
    <w:rsid w:val="00A350DF"/>
    <w:rsid w:val="00A3552E"/>
    <w:rsid w:val="00A3582E"/>
    <w:rsid w:val="00A35F65"/>
    <w:rsid w:val="00A37CC8"/>
    <w:rsid w:val="00A4424F"/>
    <w:rsid w:val="00A4502E"/>
    <w:rsid w:val="00A45185"/>
    <w:rsid w:val="00A45ED5"/>
    <w:rsid w:val="00A46C81"/>
    <w:rsid w:val="00A47473"/>
    <w:rsid w:val="00A47EDC"/>
    <w:rsid w:val="00A50748"/>
    <w:rsid w:val="00A50781"/>
    <w:rsid w:val="00A50EFF"/>
    <w:rsid w:val="00A519AB"/>
    <w:rsid w:val="00A54C9B"/>
    <w:rsid w:val="00A54DC3"/>
    <w:rsid w:val="00A54FD9"/>
    <w:rsid w:val="00A55622"/>
    <w:rsid w:val="00A55D7C"/>
    <w:rsid w:val="00A56024"/>
    <w:rsid w:val="00A56707"/>
    <w:rsid w:val="00A56A10"/>
    <w:rsid w:val="00A5708E"/>
    <w:rsid w:val="00A57CD7"/>
    <w:rsid w:val="00A609A0"/>
    <w:rsid w:val="00A62C03"/>
    <w:rsid w:val="00A634F8"/>
    <w:rsid w:val="00A65049"/>
    <w:rsid w:val="00A65603"/>
    <w:rsid w:val="00A659F6"/>
    <w:rsid w:val="00A65A25"/>
    <w:rsid w:val="00A65B78"/>
    <w:rsid w:val="00A66052"/>
    <w:rsid w:val="00A67F1E"/>
    <w:rsid w:val="00A7073F"/>
    <w:rsid w:val="00A72DBE"/>
    <w:rsid w:val="00A7359E"/>
    <w:rsid w:val="00A73668"/>
    <w:rsid w:val="00A73978"/>
    <w:rsid w:val="00A73C03"/>
    <w:rsid w:val="00A74053"/>
    <w:rsid w:val="00A74759"/>
    <w:rsid w:val="00A754BE"/>
    <w:rsid w:val="00A75C9B"/>
    <w:rsid w:val="00A761AC"/>
    <w:rsid w:val="00A77A59"/>
    <w:rsid w:val="00A77E84"/>
    <w:rsid w:val="00A8063F"/>
    <w:rsid w:val="00A8071C"/>
    <w:rsid w:val="00A812AD"/>
    <w:rsid w:val="00A82501"/>
    <w:rsid w:val="00A82B80"/>
    <w:rsid w:val="00A83884"/>
    <w:rsid w:val="00A86A9D"/>
    <w:rsid w:val="00A86C51"/>
    <w:rsid w:val="00A90B08"/>
    <w:rsid w:val="00A911F6"/>
    <w:rsid w:val="00A914FB"/>
    <w:rsid w:val="00A91985"/>
    <w:rsid w:val="00A9216D"/>
    <w:rsid w:val="00A94548"/>
    <w:rsid w:val="00A947AB"/>
    <w:rsid w:val="00A959AA"/>
    <w:rsid w:val="00A971DC"/>
    <w:rsid w:val="00A97789"/>
    <w:rsid w:val="00A97F93"/>
    <w:rsid w:val="00AA0601"/>
    <w:rsid w:val="00AA1431"/>
    <w:rsid w:val="00AA1B2E"/>
    <w:rsid w:val="00AA2B9A"/>
    <w:rsid w:val="00AA3600"/>
    <w:rsid w:val="00AA559C"/>
    <w:rsid w:val="00AA5EAF"/>
    <w:rsid w:val="00AA6DB5"/>
    <w:rsid w:val="00AB05E2"/>
    <w:rsid w:val="00AB104F"/>
    <w:rsid w:val="00AB1CA7"/>
    <w:rsid w:val="00AB3281"/>
    <w:rsid w:val="00AB334E"/>
    <w:rsid w:val="00AB5CAD"/>
    <w:rsid w:val="00AB7462"/>
    <w:rsid w:val="00AC3375"/>
    <w:rsid w:val="00AC34FF"/>
    <w:rsid w:val="00AC410F"/>
    <w:rsid w:val="00AC6662"/>
    <w:rsid w:val="00AD2BFB"/>
    <w:rsid w:val="00AD2EF1"/>
    <w:rsid w:val="00AD3650"/>
    <w:rsid w:val="00AD3E2D"/>
    <w:rsid w:val="00AD3F44"/>
    <w:rsid w:val="00AD4C1D"/>
    <w:rsid w:val="00AE1CD3"/>
    <w:rsid w:val="00AE2034"/>
    <w:rsid w:val="00AE243E"/>
    <w:rsid w:val="00AE2803"/>
    <w:rsid w:val="00AE2940"/>
    <w:rsid w:val="00AE346B"/>
    <w:rsid w:val="00AE46B7"/>
    <w:rsid w:val="00AE56CE"/>
    <w:rsid w:val="00AE67DA"/>
    <w:rsid w:val="00AF05A6"/>
    <w:rsid w:val="00AF147F"/>
    <w:rsid w:val="00AF1685"/>
    <w:rsid w:val="00AF42EA"/>
    <w:rsid w:val="00AF501B"/>
    <w:rsid w:val="00AF526C"/>
    <w:rsid w:val="00AF5FB3"/>
    <w:rsid w:val="00AF632F"/>
    <w:rsid w:val="00AF7AF8"/>
    <w:rsid w:val="00B009EE"/>
    <w:rsid w:val="00B02525"/>
    <w:rsid w:val="00B02637"/>
    <w:rsid w:val="00B02C6D"/>
    <w:rsid w:val="00B03061"/>
    <w:rsid w:val="00B0443F"/>
    <w:rsid w:val="00B04B8B"/>
    <w:rsid w:val="00B04C6E"/>
    <w:rsid w:val="00B063E2"/>
    <w:rsid w:val="00B06D2D"/>
    <w:rsid w:val="00B074E5"/>
    <w:rsid w:val="00B07DC8"/>
    <w:rsid w:val="00B116B4"/>
    <w:rsid w:val="00B12547"/>
    <w:rsid w:val="00B1350F"/>
    <w:rsid w:val="00B14437"/>
    <w:rsid w:val="00B1481F"/>
    <w:rsid w:val="00B17571"/>
    <w:rsid w:val="00B17B6A"/>
    <w:rsid w:val="00B20DC6"/>
    <w:rsid w:val="00B21C2D"/>
    <w:rsid w:val="00B22E0C"/>
    <w:rsid w:val="00B242B3"/>
    <w:rsid w:val="00B24D4F"/>
    <w:rsid w:val="00B25CCD"/>
    <w:rsid w:val="00B25CD6"/>
    <w:rsid w:val="00B2729E"/>
    <w:rsid w:val="00B30C50"/>
    <w:rsid w:val="00B311EF"/>
    <w:rsid w:val="00B31867"/>
    <w:rsid w:val="00B31AFB"/>
    <w:rsid w:val="00B31BF2"/>
    <w:rsid w:val="00B329CA"/>
    <w:rsid w:val="00B32D8A"/>
    <w:rsid w:val="00B33AE9"/>
    <w:rsid w:val="00B34586"/>
    <w:rsid w:val="00B35414"/>
    <w:rsid w:val="00B362C2"/>
    <w:rsid w:val="00B365B4"/>
    <w:rsid w:val="00B406D8"/>
    <w:rsid w:val="00B40893"/>
    <w:rsid w:val="00B40939"/>
    <w:rsid w:val="00B40DCB"/>
    <w:rsid w:val="00B41633"/>
    <w:rsid w:val="00B417D6"/>
    <w:rsid w:val="00B432D3"/>
    <w:rsid w:val="00B43310"/>
    <w:rsid w:val="00B4371D"/>
    <w:rsid w:val="00B437C3"/>
    <w:rsid w:val="00B441F7"/>
    <w:rsid w:val="00B45760"/>
    <w:rsid w:val="00B46D68"/>
    <w:rsid w:val="00B46E96"/>
    <w:rsid w:val="00B47BE0"/>
    <w:rsid w:val="00B501C3"/>
    <w:rsid w:val="00B51010"/>
    <w:rsid w:val="00B51A33"/>
    <w:rsid w:val="00B51B16"/>
    <w:rsid w:val="00B522B4"/>
    <w:rsid w:val="00B5254A"/>
    <w:rsid w:val="00B5316D"/>
    <w:rsid w:val="00B5323B"/>
    <w:rsid w:val="00B54032"/>
    <w:rsid w:val="00B548F3"/>
    <w:rsid w:val="00B5570A"/>
    <w:rsid w:val="00B5596F"/>
    <w:rsid w:val="00B576C1"/>
    <w:rsid w:val="00B600EA"/>
    <w:rsid w:val="00B60150"/>
    <w:rsid w:val="00B602C3"/>
    <w:rsid w:val="00B60393"/>
    <w:rsid w:val="00B6081D"/>
    <w:rsid w:val="00B61167"/>
    <w:rsid w:val="00B61253"/>
    <w:rsid w:val="00B6163E"/>
    <w:rsid w:val="00B6174A"/>
    <w:rsid w:val="00B62AC0"/>
    <w:rsid w:val="00B62CDB"/>
    <w:rsid w:val="00B632A2"/>
    <w:rsid w:val="00B65AF7"/>
    <w:rsid w:val="00B66A50"/>
    <w:rsid w:val="00B67658"/>
    <w:rsid w:val="00B67AB3"/>
    <w:rsid w:val="00B67BA3"/>
    <w:rsid w:val="00B70107"/>
    <w:rsid w:val="00B70686"/>
    <w:rsid w:val="00B71104"/>
    <w:rsid w:val="00B72ED7"/>
    <w:rsid w:val="00B731C6"/>
    <w:rsid w:val="00B73592"/>
    <w:rsid w:val="00B75516"/>
    <w:rsid w:val="00B75E2C"/>
    <w:rsid w:val="00B80D4D"/>
    <w:rsid w:val="00B82ADB"/>
    <w:rsid w:val="00B82DEE"/>
    <w:rsid w:val="00B83C4D"/>
    <w:rsid w:val="00B83FC2"/>
    <w:rsid w:val="00B84458"/>
    <w:rsid w:val="00B84D46"/>
    <w:rsid w:val="00B856BE"/>
    <w:rsid w:val="00B85C3A"/>
    <w:rsid w:val="00B86FB7"/>
    <w:rsid w:val="00B877CA"/>
    <w:rsid w:val="00B877F5"/>
    <w:rsid w:val="00B9047B"/>
    <w:rsid w:val="00B91223"/>
    <w:rsid w:val="00B9135A"/>
    <w:rsid w:val="00B91B26"/>
    <w:rsid w:val="00B91C90"/>
    <w:rsid w:val="00B91CBE"/>
    <w:rsid w:val="00B925AB"/>
    <w:rsid w:val="00B92ED5"/>
    <w:rsid w:val="00B939A5"/>
    <w:rsid w:val="00B94462"/>
    <w:rsid w:val="00B95256"/>
    <w:rsid w:val="00B955AA"/>
    <w:rsid w:val="00B956C3"/>
    <w:rsid w:val="00B96E22"/>
    <w:rsid w:val="00B97052"/>
    <w:rsid w:val="00BA2F76"/>
    <w:rsid w:val="00BA37A2"/>
    <w:rsid w:val="00BA404D"/>
    <w:rsid w:val="00BA56EB"/>
    <w:rsid w:val="00BA5AD3"/>
    <w:rsid w:val="00BA6A81"/>
    <w:rsid w:val="00BA6D15"/>
    <w:rsid w:val="00BA7227"/>
    <w:rsid w:val="00BA73BE"/>
    <w:rsid w:val="00BA7ED3"/>
    <w:rsid w:val="00BB1815"/>
    <w:rsid w:val="00BB1A1A"/>
    <w:rsid w:val="00BB1C42"/>
    <w:rsid w:val="00BB21B9"/>
    <w:rsid w:val="00BB3E9F"/>
    <w:rsid w:val="00BB3EDE"/>
    <w:rsid w:val="00BB5D0B"/>
    <w:rsid w:val="00BB5E36"/>
    <w:rsid w:val="00BB64FE"/>
    <w:rsid w:val="00BC061F"/>
    <w:rsid w:val="00BC11C2"/>
    <w:rsid w:val="00BC1C86"/>
    <w:rsid w:val="00BC1E32"/>
    <w:rsid w:val="00BC2609"/>
    <w:rsid w:val="00BC374D"/>
    <w:rsid w:val="00BC3AC5"/>
    <w:rsid w:val="00BC4989"/>
    <w:rsid w:val="00BC68B3"/>
    <w:rsid w:val="00BC762E"/>
    <w:rsid w:val="00BD0798"/>
    <w:rsid w:val="00BD211B"/>
    <w:rsid w:val="00BD27E2"/>
    <w:rsid w:val="00BD2D93"/>
    <w:rsid w:val="00BD39CE"/>
    <w:rsid w:val="00BD4813"/>
    <w:rsid w:val="00BD6466"/>
    <w:rsid w:val="00BD7FAA"/>
    <w:rsid w:val="00BE1EC0"/>
    <w:rsid w:val="00BE28FB"/>
    <w:rsid w:val="00BE308C"/>
    <w:rsid w:val="00BE4A08"/>
    <w:rsid w:val="00BE5733"/>
    <w:rsid w:val="00BE5922"/>
    <w:rsid w:val="00BE5F61"/>
    <w:rsid w:val="00BE7193"/>
    <w:rsid w:val="00BE7304"/>
    <w:rsid w:val="00BE7AEC"/>
    <w:rsid w:val="00BF166F"/>
    <w:rsid w:val="00BF1AF7"/>
    <w:rsid w:val="00BF37BD"/>
    <w:rsid w:val="00BF4897"/>
    <w:rsid w:val="00BF4C98"/>
    <w:rsid w:val="00BF5223"/>
    <w:rsid w:val="00BF5E47"/>
    <w:rsid w:val="00BF7D9B"/>
    <w:rsid w:val="00BF7F56"/>
    <w:rsid w:val="00C00818"/>
    <w:rsid w:val="00C03250"/>
    <w:rsid w:val="00C04874"/>
    <w:rsid w:val="00C04FE5"/>
    <w:rsid w:val="00C055CB"/>
    <w:rsid w:val="00C059F4"/>
    <w:rsid w:val="00C05D68"/>
    <w:rsid w:val="00C0680D"/>
    <w:rsid w:val="00C076D6"/>
    <w:rsid w:val="00C07A8C"/>
    <w:rsid w:val="00C07C2A"/>
    <w:rsid w:val="00C108BA"/>
    <w:rsid w:val="00C10905"/>
    <w:rsid w:val="00C110DD"/>
    <w:rsid w:val="00C11F1F"/>
    <w:rsid w:val="00C12A00"/>
    <w:rsid w:val="00C1422B"/>
    <w:rsid w:val="00C14ABF"/>
    <w:rsid w:val="00C154EC"/>
    <w:rsid w:val="00C159A7"/>
    <w:rsid w:val="00C15A69"/>
    <w:rsid w:val="00C161CA"/>
    <w:rsid w:val="00C16872"/>
    <w:rsid w:val="00C16CBC"/>
    <w:rsid w:val="00C17DB7"/>
    <w:rsid w:val="00C20339"/>
    <w:rsid w:val="00C2147D"/>
    <w:rsid w:val="00C21EDA"/>
    <w:rsid w:val="00C2227E"/>
    <w:rsid w:val="00C22431"/>
    <w:rsid w:val="00C233C3"/>
    <w:rsid w:val="00C23E3D"/>
    <w:rsid w:val="00C249B6"/>
    <w:rsid w:val="00C24C7F"/>
    <w:rsid w:val="00C25897"/>
    <w:rsid w:val="00C25B23"/>
    <w:rsid w:val="00C27F43"/>
    <w:rsid w:val="00C312EC"/>
    <w:rsid w:val="00C31E05"/>
    <w:rsid w:val="00C31E11"/>
    <w:rsid w:val="00C32279"/>
    <w:rsid w:val="00C32740"/>
    <w:rsid w:val="00C32890"/>
    <w:rsid w:val="00C3314B"/>
    <w:rsid w:val="00C33DA0"/>
    <w:rsid w:val="00C35510"/>
    <w:rsid w:val="00C35FC9"/>
    <w:rsid w:val="00C364CB"/>
    <w:rsid w:val="00C37E62"/>
    <w:rsid w:val="00C40859"/>
    <w:rsid w:val="00C40923"/>
    <w:rsid w:val="00C40E04"/>
    <w:rsid w:val="00C40FC9"/>
    <w:rsid w:val="00C41BA6"/>
    <w:rsid w:val="00C4238B"/>
    <w:rsid w:val="00C42391"/>
    <w:rsid w:val="00C42B1F"/>
    <w:rsid w:val="00C430C9"/>
    <w:rsid w:val="00C43D63"/>
    <w:rsid w:val="00C44E66"/>
    <w:rsid w:val="00C4520F"/>
    <w:rsid w:val="00C45D10"/>
    <w:rsid w:val="00C45ED5"/>
    <w:rsid w:val="00C46681"/>
    <w:rsid w:val="00C47D6B"/>
    <w:rsid w:val="00C5097A"/>
    <w:rsid w:val="00C52ECA"/>
    <w:rsid w:val="00C54074"/>
    <w:rsid w:val="00C55699"/>
    <w:rsid w:val="00C5582F"/>
    <w:rsid w:val="00C55DB1"/>
    <w:rsid w:val="00C56C07"/>
    <w:rsid w:val="00C56C2D"/>
    <w:rsid w:val="00C57328"/>
    <w:rsid w:val="00C57C86"/>
    <w:rsid w:val="00C57E78"/>
    <w:rsid w:val="00C60B83"/>
    <w:rsid w:val="00C618CF"/>
    <w:rsid w:val="00C623C1"/>
    <w:rsid w:val="00C62A72"/>
    <w:rsid w:val="00C639BC"/>
    <w:rsid w:val="00C63ECF"/>
    <w:rsid w:val="00C641D1"/>
    <w:rsid w:val="00C6451B"/>
    <w:rsid w:val="00C64AB0"/>
    <w:rsid w:val="00C65E9E"/>
    <w:rsid w:val="00C67476"/>
    <w:rsid w:val="00C675B3"/>
    <w:rsid w:val="00C67A73"/>
    <w:rsid w:val="00C7045A"/>
    <w:rsid w:val="00C70B5A"/>
    <w:rsid w:val="00C70DD2"/>
    <w:rsid w:val="00C7123B"/>
    <w:rsid w:val="00C713D3"/>
    <w:rsid w:val="00C7162D"/>
    <w:rsid w:val="00C716F0"/>
    <w:rsid w:val="00C718DE"/>
    <w:rsid w:val="00C7249C"/>
    <w:rsid w:val="00C7272C"/>
    <w:rsid w:val="00C72994"/>
    <w:rsid w:val="00C72E4D"/>
    <w:rsid w:val="00C72E70"/>
    <w:rsid w:val="00C73292"/>
    <w:rsid w:val="00C739BE"/>
    <w:rsid w:val="00C7450F"/>
    <w:rsid w:val="00C74BC9"/>
    <w:rsid w:val="00C76206"/>
    <w:rsid w:val="00C771B5"/>
    <w:rsid w:val="00C77497"/>
    <w:rsid w:val="00C81DC5"/>
    <w:rsid w:val="00C8200F"/>
    <w:rsid w:val="00C8226E"/>
    <w:rsid w:val="00C82611"/>
    <w:rsid w:val="00C82C61"/>
    <w:rsid w:val="00C82F05"/>
    <w:rsid w:val="00C839C2"/>
    <w:rsid w:val="00C8448D"/>
    <w:rsid w:val="00C8473A"/>
    <w:rsid w:val="00C857AF"/>
    <w:rsid w:val="00C85E5F"/>
    <w:rsid w:val="00C87944"/>
    <w:rsid w:val="00C87AAC"/>
    <w:rsid w:val="00C9000D"/>
    <w:rsid w:val="00C90B9F"/>
    <w:rsid w:val="00C90EF7"/>
    <w:rsid w:val="00C9179A"/>
    <w:rsid w:val="00C936B6"/>
    <w:rsid w:val="00C94518"/>
    <w:rsid w:val="00C95020"/>
    <w:rsid w:val="00C961EA"/>
    <w:rsid w:val="00C962A6"/>
    <w:rsid w:val="00C97706"/>
    <w:rsid w:val="00CA1093"/>
    <w:rsid w:val="00CA15A2"/>
    <w:rsid w:val="00CA2151"/>
    <w:rsid w:val="00CA233B"/>
    <w:rsid w:val="00CA3DEB"/>
    <w:rsid w:val="00CA42FE"/>
    <w:rsid w:val="00CA4C9C"/>
    <w:rsid w:val="00CA5480"/>
    <w:rsid w:val="00CA5995"/>
    <w:rsid w:val="00CA7654"/>
    <w:rsid w:val="00CA779F"/>
    <w:rsid w:val="00CB03D3"/>
    <w:rsid w:val="00CB0E62"/>
    <w:rsid w:val="00CB0F06"/>
    <w:rsid w:val="00CB1AFF"/>
    <w:rsid w:val="00CB1D2B"/>
    <w:rsid w:val="00CB25DD"/>
    <w:rsid w:val="00CB2DB6"/>
    <w:rsid w:val="00CB4B88"/>
    <w:rsid w:val="00CB510E"/>
    <w:rsid w:val="00CB5562"/>
    <w:rsid w:val="00CB5B99"/>
    <w:rsid w:val="00CC0191"/>
    <w:rsid w:val="00CC03CE"/>
    <w:rsid w:val="00CC05DB"/>
    <w:rsid w:val="00CC1D40"/>
    <w:rsid w:val="00CC27E1"/>
    <w:rsid w:val="00CC353A"/>
    <w:rsid w:val="00CC3910"/>
    <w:rsid w:val="00CC4719"/>
    <w:rsid w:val="00CC494E"/>
    <w:rsid w:val="00CC5021"/>
    <w:rsid w:val="00CC5025"/>
    <w:rsid w:val="00CC569B"/>
    <w:rsid w:val="00CC5A12"/>
    <w:rsid w:val="00CC7E8F"/>
    <w:rsid w:val="00CD07C5"/>
    <w:rsid w:val="00CD0955"/>
    <w:rsid w:val="00CD0BAA"/>
    <w:rsid w:val="00CD0BDE"/>
    <w:rsid w:val="00CD0D98"/>
    <w:rsid w:val="00CD3332"/>
    <w:rsid w:val="00CD3DBD"/>
    <w:rsid w:val="00CD4541"/>
    <w:rsid w:val="00CD4616"/>
    <w:rsid w:val="00CD49B0"/>
    <w:rsid w:val="00CD5254"/>
    <w:rsid w:val="00CD67C5"/>
    <w:rsid w:val="00CD6E2D"/>
    <w:rsid w:val="00CD732E"/>
    <w:rsid w:val="00CD7669"/>
    <w:rsid w:val="00CD790B"/>
    <w:rsid w:val="00CD7C89"/>
    <w:rsid w:val="00CD7FF2"/>
    <w:rsid w:val="00CE0DB2"/>
    <w:rsid w:val="00CE106E"/>
    <w:rsid w:val="00CE114F"/>
    <w:rsid w:val="00CE1720"/>
    <w:rsid w:val="00CE307F"/>
    <w:rsid w:val="00CE400B"/>
    <w:rsid w:val="00CE41F3"/>
    <w:rsid w:val="00CE4C59"/>
    <w:rsid w:val="00CE4D94"/>
    <w:rsid w:val="00CE6043"/>
    <w:rsid w:val="00CE672A"/>
    <w:rsid w:val="00CE674E"/>
    <w:rsid w:val="00CE6929"/>
    <w:rsid w:val="00CE72EE"/>
    <w:rsid w:val="00CE7780"/>
    <w:rsid w:val="00CF1A83"/>
    <w:rsid w:val="00CF1DBF"/>
    <w:rsid w:val="00CF23D9"/>
    <w:rsid w:val="00CF2FB8"/>
    <w:rsid w:val="00CF4410"/>
    <w:rsid w:val="00CF4B8C"/>
    <w:rsid w:val="00CF5327"/>
    <w:rsid w:val="00CF6011"/>
    <w:rsid w:val="00CF6F9A"/>
    <w:rsid w:val="00CF7009"/>
    <w:rsid w:val="00D00419"/>
    <w:rsid w:val="00D00810"/>
    <w:rsid w:val="00D00E91"/>
    <w:rsid w:val="00D02CF3"/>
    <w:rsid w:val="00D0381B"/>
    <w:rsid w:val="00D04B7A"/>
    <w:rsid w:val="00D04D9F"/>
    <w:rsid w:val="00D0520A"/>
    <w:rsid w:val="00D05B6F"/>
    <w:rsid w:val="00D06E20"/>
    <w:rsid w:val="00D10661"/>
    <w:rsid w:val="00D106A6"/>
    <w:rsid w:val="00D106FD"/>
    <w:rsid w:val="00D11018"/>
    <w:rsid w:val="00D114CC"/>
    <w:rsid w:val="00D11732"/>
    <w:rsid w:val="00D13618"/>
    <w:rsid w:val="00D13B2E"/>
    <w:rsid w:val="00D14A96"/>
    <w:rsid w:val="00D14D1B"/>
    <w:rsid w:val="00D15887"/>
    <w:rsid w:val="00D15BE6"/>
    <w:rsid w:val="00D15ED4"/>
    <w:rsid w:val="00D15F25"/>
    <w:rsid w:val="00D164A6"/>
    <w:rsid w:val="00D16DF8"/>
    <w:rsid w:val="00D17942"/>
    <w:rsid w:val="00D179A8"/>
    <w:rsid w:val="00D200E1"/>
    <w:rsid w:val="00D23AB6"/>
    <w:rsid w:val="00D24A4A"/>
    <w:rsid w:val="00D24AB5"/>
    <w:rsid w:val="00D25FE4"/>
    <w:rsid w:val="00D261E2"/>
    <w:rsid w:val="00D263FF"/>
    <w:rsid w:val="00D27763"/>
    <w:rsid w:val="00D27F38"/>
    <w:rsid w:val="00D303C1"/>
    <w:rsid w:val="00D30E22"/>
    <w:rsid w:val="00D31009"/>
    <w:rsid w:val="00D311D5"/>
    <w:rsid w:val="00D325ED"/>
    <w:rsid w:val="00D338A0"/>
    <w:rsid w:val="00D343A0"/>
    <w:rsid w:val="00D343EB"/>
    <w:rsid w:val="00D34A1D"/>
    <w:rsid w:val="00D355C9"/>
    <w:rsid w:val="00D358AF"/>
    <w:rsid w:val="00D365C7"/>
    <w:rsid w:val="00D36E14"/>
    <w:rsid w:val="00D405B1"/>
    <w:rsid w:val="00D40AE9"/>
    <w:rsid w:val="00D417C8"/>
    <w:rsid w:val="00D41C00"/>
    <w:rsid w:val="00D43BD1"/>
    <w:rsid w:val="00D44381"/>
    <w:rsid w:val="00D443B2"/>
    <w:rsid w:val="00D44D49"/>
    <w:rsid w:val="00D454AA"/>
    <w:rsid w:val="00D45756"/>
    <w:rsid w:val="00D458CC"/>
    <w:rsid w:val="00D5075E"/>
    <w:rsid w:val="00D53083"/>
    <w:rsid w:val="00D5580F"/>
    <w:rsid w:val="00D55A95"/>
    <w:rsid w:val="00D56F61"/>
    <w:rsid w:val="00D60917"/>
    <w:rsid w:val="00D60D89"/>
    <w:rsid w:val="00D6163D"/>
    <w:rsid w:val="00D622CC"/>
    <w:rsid w:val="00D63E2B"/>
    <w:rsid w:val="00D64182"/>
    <w:rsid w:val="00D65A7B"/>
    <w:rsid w:val="00D669CB"/>
    <w:rsid w:val="00D669F1"/>
    <w:rsid w:val="00D7011C"/>
    <w:rsid w:val="00D70904"/>
    <w:rsid w:val="00D710EC"/>
    <w:rsid w:val="00D713E8"/>
    <w:rsid w:val="00D7172E"/>
    <w:rsid w:val="00D71820"/>
    <w:rsid w:val="00D718B7"/>
    <w:rsid w:val="00D73C01"/>
    <w:rsid w:val="00D74E22"/>
    <w:rsid w:val="00D74FDE"/>
    <w:rsid w:val="00D75317"/>
    <w:rsid w:val="00D771FE"/>
    <w:rsid w:val="00D77452"/>
    <w:rsid w:val="00D81EFD"/>
    <w:rsid w:val="00D823B2"/>
    <w:rsid w:val="00D82C1D"/>
    <w:rsid w:val="00D83766"/>
    <w:rsid w:val="00D83F9B"/>
    <w:rsid w:val="00D83FD1"/>
    <w:rsid w:val="00D843A3"/>
    <w:rsid w:val="00D8525F"/>
    <w:rsid w:val="00D860EE"/>
    <w:rsid w:val="00D87187"/>
    <w:rsid w:val="00D87C6B"/>
    <w:rsid w:val="00D9255E"/>
    <w:rsid w:val="00D925D3"/>
    <w:rsid w:val="00D9281F"/>
    <w:rsid w:val="00D92BC0"/>
    <w:rsid w:val="00D938FB"/>
    <w:rsid w:val="00D95B92"/>
    <w:rsid w:val="00D95FEA"/>
    <w:rsid w:val="00D97F22"/>
    <w:rsid w:val="00DA0C73"/>
    <w:rsid w:val="00DA11A2"/>
    <w:rsid w:val="00DA28E0"/>
    <w:rsid w:val="00DA3FED"/>
    <w:rsid w:val="00DA41F8"/>
    <w:rsid w:val="00DA440C"/>
    <w:rsid w:val="00DA4E19"/>
    <w:rsid w:val="00DA5718"/>
    <w:rsid w:val="00DA5ABF"/>
    <w:rsid w:val="00DA735E"/>
    <w:rsid w:val="00DA7781"/>
    <w:rsid w:val="00DA7858"/>
    <w:rsid w:val="00DA79F6"/>
    <w:rsid w:val="00DB1765"/>
    <w:rsid w:val="00DB1C1C"/>
    <w:rsid w:val="00DB2490"/>
    <w:rsid w:val="00DB2C26"/>
    <w:rsid w:val="00DB2DFB"/>
    <w:rsid w:val="00DB3ACB"/>
    <w:rsid w:val="00DB3C47"/>
    <w:rsid w:val="00DB3E10"/>
    <w:rsid w:val="00DB49F4"/>
    <w:rsid w:val="00DB56F3"/>
    <w:rsid w:val="00DB6335"/>
    <w:rsid w:val="00DB6647"/>
    <w:rsid w:val="00DC0745"/>
    <w:rsid w:val="00DC0DD2"/>
    <w:rsid w:val="00DC1B36"/>
    <w:rsid w:val="00DC2E33"/>
    <w:rsid w:val="00DC36F6"/>
    <w:rsid w:val="00DC3E2D"/>
    <w:rsid w:val="00DC48FF"/>
    <w:rsid w:val="00DC4A7E"/>
    <w:rsid w:val="00DC6E23"/>
    <w:rsid w:val="00DC7CA1"/>
    <w:rsid w:val="00DD19CC"/>
    <w:rsid w:val="00DD2055"/>
    <w:rsid w:val="00DD22B1"/>
    <w:rsid w:val="00DD3141"/>
    <w:rsid w:val="00DD57E9"/>
    <w:rsid w:val="00DD707A"/>
    <w:rsid w:val="00DE2513"/>
    <w:rsid w:val="00DE4A69"/>
    <w:rsid w:val="00DE4FD6"/>
    <w:rsid w:val="00DE50C7"/>
    <w:rsid w:val="00DE526A"/>
    <w:rsid w:val="00DE5765"/>
    <w:rsid w:val="00DE5BF1"/>
    <w:rsid w:val="00DE71AD"/>
    <w:rsid w:val="00DF082E"/>
    <w:rsid w:val="00DF155E"/>
    <w:rsid w:val="00DF1709"/>
    <w:rsid w:val="00DF3685"/>
    <w:rsid w:val="00DF3F74"/>
    <w:rsid w:val="00DF46C7"/>
    <w:rsid w:val="00DF4755"/>
    <w:rsid w:val="00DF5ACD"/>
    <w:rsid w:val="00DF5D6C"/>
    <w:rsid w:val="00DF6662"/>
    <w:rsid w:val="00DF673C"/>
    <w:rsid w:val="00DF712A"/>
    <w:rsid w:val="00DF77BC"/>
    <w:rsid w:val="00DF7B3C"/>
    <w:rsid w:val="00E0014E"/>
    <w:rsid w:val="00E001C5"/>
    <w:rsid w:val="00E01889"/>
    <w:rsid w:val="00E018A7"/>
    <w:rsid w:val="00E01E6E"/>
    <w:rsid w:val="00E02555"/>
    <w:rsid w:val="00E025D7"/>
    <w:rsid w:val="00E02698"/>
    <w:rsid w:val="00E02C08"/>
    <w:rsid w:val="00E03DF6"/>
    <w:rsid w:val="00E04133"/>
    <w:rsid w:val="00E04DC6"/>
    <w:rsid w:val="00E05983"/>
    <w:rsid w:val="00E05C84"/>
    <w:rsid w:val="00E07B18"/>
    <w:rsid w:val="00E07CBF"/>
    <w:rsid w:val="00E10083"/>
    <w:rsid w:val="00E1059F"/>
    <w:rsid w:val="00E10793"/>
    <w:rsid w:val="00E11AAF"/>
    <w:rsid w:val="00E11B6E"/>
    <w:rsid w:val="00E122F0"/>
    <w:rsid w:val="00E1275C"/>
    <w:rsid w:val="00E13396"/>
    <w:rsid w:val="00E1439B"/>
    <w:rsid w:val="00E14708"/>
    <w:rsid w:val="00E15B06"/>
    <w:rsid w:val="00E15D2A"/>
    <w:rsid w:val="00E15F16"/>
    <w:rsid w:val="00E16085"/>
    <w:rsid w:val="00E1696C"/>
    <w:rsid w:val="00E171CF"/>
    <w:rsid w:val="00E22943"/>
    <w:rsid w:val="00E22F3C"/>
    <w:rsid w:val="00E257D6"/>
    <w:rsid w:val="00E25A31"/>
    <w:rsid w:val="00E30908"/>
    <w:rsid w:val="00E31146"/>
    <w:rsid w:val="00E32B96"/>
    <w:rsid w:val="00E33171"/>
    <w:rsid w:val="00E34EC5"/>
    <w:rsid w:val="00E34F9E"/>
    <w:rsid w:val="00E35324"/>
    <w:rsid w:val="00E3650F"/>
    <w:rsid w:val="00E3757C"/>
    <w:rsid w:val="00E404FB"/>
    <w:rsid w:val="00E410F1"/>
    <w:rsid w:val="00E41117"/>
    <w:rsid w:val="00E43197"/>
    <w:rsid w:val="00E43A91"/>
    <w:rsid w:val="00E43B24"/>
    <w:rsid w:val="00E43B87"/>
    <w:rsid w:val="00E4526C"/>
    <w:rsid w:val="00E4609B"/>
    <w:rsid w:val="00E479BB"/>
    <w:rsid w:val="00E50930"/>
    <w:rsid w:val="00E50ADF"/>
    <w:rsid w:val="00E511B4"/>
    <w:rsid w:val="00E51C28"/>
    <w:rsid w:val="00E52EEC"/>
    <w:rsid w:val="00E5399C"/>
    <w:rsid w:val="00E55B4C"/>
    <w:rsid w:val="00E55DB6"/>
    <w:rsid w:val="00E57344"/>
    <w:rsid w:val="00E60726"/>
    <w:rsid w:val="00E60A79"/>
    <w:rsid w:val="00E60DE1"/>
    <w:rsid w:val="00E61A28"/>
    <w:rsid w:val="00E6234A"/>
    <w:rsid w:val="00E62D75"/>
    <w:rsid w:val="00E6321D"/>
    <w:rsid w:val="00E64215"/>
    <w:rsid w:val="00E64F8B"/>
    <w:rsid w:val="00E671E5"/>
    <w:rsid w:val="00E678BA"/>
    <w:rsid w:val="00E67F5C"/>
    <w:rsid w:val="00E70ABA"/>
    <w:rsid w:val="00E7148B"/>
    <w:rsid w:val="00E71B57"/>
    <w:rsid w:val="00E734C5"/>
    <w:rsid w:val="00E73E0D"/>
    <w:rsid w:val="00E74406"/>
    <w:rsid w:val="00E7492C"/>
    <w:rsid w:val="00E76958"/>
    <w:rsid w:val="00E772BE"/>
    <w:rsid w:val="00E77FD7"/>
    <w:rsid w:val="00E808DA"/>
    <w:rsid w:val="00E8169F"/>
    <w:rsid w:val="00E81E40"/>
    <w:rsid w:val="00E8212B"/>
    <w:rsid w:val="00E82AEF"/>
    <w:rsid w:val="00E83D1F"/>
    <w:rsid w:val="00E8437C"/>
    <w:rsid w:val="00E8574E"/>
    <w:rsid w:val="00E8581A"/>
    <w:rsid w:val="00E8656A"/>
    <w:rsid w:val="00E867CC"/>
    <w:rsid w:val="00E868C6"/>
    <w:rsid w:val="00E86DA3"/>
    <w:rsid w:val="00E87A86"/>
    <w:rsid w:val="00E911B5"/>
    <w:rsid w:val="00E92BA8"/>
    <w:rsid w:val="00E942F8"/>
    <w:rsid w:val="00E94A8A"/>
    <w:rsid w:val="00E95655"/>
    <w:rsid w:val="00E9619B"/>
    <w:rsid w:val="00E971FD"/>
    <w:rsid w:val="00E979D3"/>
    <w:rsid w:val="00EA17FD"/>
    <w:rsid w:val="00EA1E0C"/>
    <w:rsid w:val="00EA3707"/>
    <w:rsid w:val="00EA4A33"/>
    <w:rsid w:val="00EA4A9B"/>
    <w:rsid w:val="00EA67E9"/>
    <w:rsid w:val="00EA6875"/>
    <w:rsid w:val="00EA6952"/>
    <w:rsid w:val="00EA75E1"/>
    <w:rsid w:val="00EB100C"/>
    <w:rsid w:val="00EB130A"/>
    <w:rsid w:val="00EB1580"/>
    <w:rsid w:val="00EB1ACB"/>
    <w:rsid w:val="00EB1FCF"/>
    <w:rsid w:val="00EB28E1"/>
    <w:rsid w:val="00EB2FA2"/>
    <w:rsid w:val="00EB4405"/>
    <w:rsid w:val="00EB463A"/>
    <w:rsid w:val="00EB4C47"/>
    <w:rsid w:val="00EB5522"/>
    <w:rsid w:val="00EB5BE5"/>
    <w:rsid w:val="00EB66AE"/>
    <w:rsid w:val="00EB6DE3"/>
    <w:rsid w:val="00EB7295"/>
    <w:rsid w:val="00EB7FE8"/>
    <w:rsid w:val="00EC092D"/>
    <w:rsid w:val="00EC0A98"/>
    <w:rsid w:val="00EC0AE0"/>
    <w:rsid w:val="00EC10CC"/>
    <w:rsid w:val="00EC1862"/>
    <w:rsid w:val="00EC1936"/>
    <w:rsid w:val="00EC2109"/>
    <w:rsid w:val="00EC346A"/>
    <w:rsid w:val="00EC3476"/>
    <w:rsid w:val="00EC3D88"/>
    <w:rsid w:val="00EC51ED"/>
    <w:rsid w:val="00EC5E0D"/>
    <w:rsid w:val="00ED00B6"/>
    <w:rsid w:val="00ED11B6"/>
    <w:rsid w:val="00ED1EB6"/>
    <w:rsid w:val="00ED25F2"/>
    <w:rsid w:val="00ED3104"/>
    <w:rsid w:val="00ED34AB"/>
    <w:rsid w:val="00ED35F0"/>
    <w:rsid w:val="00ED3A51"/>
    <w:rsid w:val="00ED3D4F"/>
    <w:rsid w:val="00ED3DC5"/>
    <w:rsid w:val="00ED3E18"/>
    <w:rsid w:val="00ED4062"/>
    <w:rsid w:val="00ED44B0"/>
    <w:rsid w:val="00ED5167"/>
    <w:rsid w:val="00ED546D"/>
    <w:rsid w:val="00ED57FC"/>
    <w:rsid w:val="00ED5B71"/>
    <w:rsid w:val="00ED6CB8"/>
    <w:rsid w:val="00ED76FB"/>
    <w:rsid w:val="00EE0576"/>
    <w:rsid w:val="00EE1335"/>
    <w:rsid w:val="00EE164D"/>
    <w:rsid w:val="00EE1D8A"/>
    <w:rsid w:val="00EE1E70"/>
    <w:rsid w:val="00EE3654"/>
    <w:rsid w:val="00EE3806"/>
    <w:rsid w:val="00EE3BB7"/>
    <w:rsid w:val="00EE3C6C"/>
    <w:rsid w:val="00EE4AFF"/>
    <w:rsid w:val="00EE4B99"/>
    <w:rsid w:val="00EE530E"/>
    <w:rsid w:val="00EE5912"/>
    <w:rsid w:val="00EE76FE"/>
    <w:rsid w:val="00EF07B1"/>
    <w:rsid w:val="00EF1D40"/>
    <w:rsid w:val="00EF4283"/>
    <w:rsid w:val="00EF4374"/>
    <w:rsid w:val="00EF47C6"/>
    <w:rsid w:val="00EF63AA"/>
    <w:rsid w:val="00EF76A7"/>
    <w:rsid w:val="00F008ED"/>
    <w:rsid w:val="00F02257"/>
    <w:rsid w:val="00F03061"/>
    <w:rsid w:val="00F03065"/>
    <w:rsid w:val="00F03474"/>
    <w:rsid w:val="00F036E2"/>
    <w:rsid w:val="00F03B65"/>
    <w:rsid w:val="00F03F1E"/>
    <w:rsid w:val="00F0443E"/>
    <w:rsid w:val="00F0519B"/>
    <w:rsid w:val="00F05DF0"/>
    <w:rsid w:val="00F06086"/>
    <w:rsid w:val="00F0619B"/>
    <w:rsid w:val="00F06B4E"/>
    <w:rsid w:val="00F06E4C"/>
    <w:rsid w:val="00F07A7F"/>
    <w:rsid w:val="00F10B52"/>
    <w:rsid w:val="00F1119A"/>
    <w:rsid w:val="00F1121E"/>
    <w:rsid w:val="00F11B6B"/>
    <w:rsid w:val="00F11E03"/>
    <w:rsid w:val="00F12112"/>
    <w:rsid w:val="00F123F5"/>
    <w:rsid w:val="00F135BA"/>
    <w:rsid w:val="00F14265"/>
    <w:rsid w:val="00F149B0"/>
    <w:rsid w:val="00F163C5"/>
    <w:rsid w:val="00F17582"/>
    <w:rsid w:val="00F17DEA"/>
    <w:rsid w:val="00F21393"/>
    <w:rsid w:val="00F2156F"/>
    <w:rsid w:val="00F21B9D"/>
    <w:rsid w:val="00F222D4"/>
    <w:rsid w:val="00F2242D"/>
    <w:rsid w:val="00F22E3B"/>
    <w:rsid w:val="00F23D4A"/>
    <w:rsid w:val="00F241DD"/>
    <w:rsid w:val="00F2471F"/>
    <w:rsid w:val="00F24E08"/>
    <w:rsid w:val="00F252DC"/>
    <w:rsid w:val="00F25D5C"/>
    <w:rsid w:val="00F267A2"/>
    <w:rsid w:val="00F26E68"/>
    <w:rsid w:val="00F2722C"/>
    <w:rsid w:val="00F303CB"/>
    <w:rsid w:val="00F30552"/>
    <w:rsid w:val="00F3066A"/>
    <w:rsid w:val="00F30E7C"/>
    <w:rsid w:val="00F31E5A"/>
    <w:rsid w:val="00F3288E"/>
    <w:rsid w:val="00F33431"/>
    <w:rsid w:val="00F33747"/>
    <w:rsid w:val="00F33872"/>
    <w:rsid w:val="00F3568A"/>
    <w:rsid w:val="00F35C66"/>
    <w:rsid w:val="00F35F19"/>
    <w:rsid w:val="00F3775C"/>
    <w:rsid w:val="00F378BA"/>
    <w:rsid w:val="00F37927"/>
    <w:rsid w:val="00F37AAD"/>
    <w:rsid w:val="00F40430"/>
    <w:rsid w:val="00F41541"/>
    <w:rsid w:val="00F4449B"/>
    <w:rsid w:val="00F44746"/>
    <w:rsid w:val="00F459D2"/>
    <w:rsid w:val="00F465A2"/>
    <w:rsid w:val="00F47C61"/>
    <w:rsid w:val="00F50C6A"/>
    <w:rsid w:val="00F50C7A"/>
    <w:rsid w:val="00F51C4F"/>
    <w:rsid w:val="00F535A9"/>
    <w:rsid w:val="00F54395"/>
    <w:rsid w:val="00F54431"/>
    <w:rsid w:val="00F55660"/>
    <w:rsid w:val="00F569B9"/>
    <w:rsid w:val="00F57240"/>
    <w:rsid w:val="00F57842"/>
    <w:rsid w:val="00F5784D"/>
    <w:rsid w:val="00F6080E"/>
    <w:rsid w:val="00F60866"/>
    <w:rsid w:val="00F60FED"/>
    <w:rsid w:val="00F61178"/>
    <w:rsid w:val="00F61C90"/>
    <w:rsid w:val="00F61FF8"/>
    <w:rsid w:val="00F664F6"/>
    <w:rsid w:val="00F67323"/>
    <w:rsid w:val="00F67E64"/>
    <w:rsid w:val="00F703CD"/>
    <w:rsid w:val="00F71A5D"/>
    <w:rsid w:val="00F727F7"/>
    <w:rsid w:val="00F72E04"/>
    <w:rsid w:val="00F73E9F"/>
    <w:rsid w:val="00F75F09"/>
    <w:rsid w:val="00F809C5"/>
    <w:rsid w:val="00F80C07"/>
    <w:rsid w:val="00F82D79"/>
    <w:rsid w:val="00F8345E"/>
    <w:rsid w:val="00F834A9"/>
    <w:rsid w:val="00F84B35"/>
    <w:rsid w:val="00F85BAA"/>
    <w:rsid w:val="00F86206"/>
    <w:rsid w:val="00F86AA8"/>
    <w:rsid w:val="00F8754E"/>
    <w:rsid w:val="00F91696"/>
    <w:rsid w:val="00F92893"/>
    <w:rsid w:val="00F92ACA"/>
    <w:rsid w:val="00F93C2F"/>
    <w:rsid w:val="00F94846"/>
    <w:rsid w:val="00F94A62"/>
    <w:rsid w:val="00F95A9E"/>
    <w:rsid w:val="00F95CF1"/>
    <w:rsid w:val="00F96ACF"/>
    <w:rsid w:val="00F96BF2"/>
    <w:rsid w:val="00FA006E"/>
    <w:rsid w:val="00FA00C1"/>
    <w:rsid w:val="00FA136C"/>
    <w:rsid w:val="00FA18BA"/>
    <w:rsid w:val="00FA31EC"/>
    <w:rsid w:val="00FA36FE"/>
    <w:rsid w:val="00FA38DA"/>
    <w:rsid w:val="00FA4A09"/>
    <w:rsid w:val="00FA53DE"/>
    <w:rsid w:val="00FA5B65"/>
    <w:rsid w:val="00FA65E4"/>
    <w:rsid w:val="00FA671E"/>
    <w:rsid w:val="00FA71B7"/>
    <w:rsid w:val="00FA777E"/>
    <w:rsid w:val="00FB00C5"/>
    <w:rsid w:val="00FB0B1E"/>
    <w:rsid w:val="00FB1AE6"/>
    <w:rsid w:val="00FB3F29"/>
    <w:rsid w:val="00FB4A6D"/>
    <w:rsid w:val="00FB5342"/>
    <w:rsid w:val="00FB5B60"/>
    <w:rsid w:val="00FB5F3C"/>
    <w:rsid w:val="00FB65AB"/>
    <w:rsid w:val="00FB75F5"/>
    <w:rsid w:val="00FC080B"/>
    <w:rsid w:val="00FC185A"/>
    <w:rsid w:val="00FC1C73"/>
    <w:rsid w:val="00FC1CB7"/>
    <w:rsid w:val="00FC2516"/>
    <w:rsid w:val="00FC28D0"/>
    <w:rsid w:val="00FC3AC0"/>
    <w:rsid w:val="00FC4102"/>
    <w:rsid w:val="00FC4215"/>
    <w:rsid w:val="00FC4316"/>
    <w:rsid w:val="00FC57B3"/>
    <w:rsid w:val="00FC6751"/>
    <w:rsid w:val="00FC67E2"/>
    <w:rsid w:val="00FC6CB9"/>
    <w:rsid w:val="00FD00D6"/>
    <w:rsid w:val="00FD0DE6"/>
    <w:rsid w:val="00FD3038"/>
    <w:rsid w:val="00FD339A"/>
    <w:rsid w:val="00FD35FB"/>
    <w:rsid w:val="00FD3971"/>
    <w:rsid w:val="00FD4352"/>
    <w:rsid w:val="00FD48A4"/>
    <w:rsid w:val="00FD5814"/>
    <w:rsid w:val="00FD58BF"/>
    <w:rsid w:val="00FD5B5D"/>
    <w:rsid w:val="00FD5EF4"/>
    <w:rsid w:val="00FD6DA1"/>
    <w:rsid w:val="00FD6DC6"/>
    <w:rsid w:val="00FE00BD"/>
    <w:rsid w:val="00FE0295"/>
    <w:rsid w:val="00FE0849"/>
    <w:rsid w:val="00FE287E"/>
    <w:rsid w:val="00FE293F"/>
    <w:rsid w:val="00FE42E7"/>
    <w:rsid w:val="00FE452E"/>
    <w:rsid w:val="00FE4951"/>
    <w:rsid w:val="00FE4DC3"/>
    <w:rsid w:val="00FE51B5"/>
    <w:rsid w:val="00FE6812"/>
    <w:rsid w:val="00FE6A71"/>
    <w:rsid w:val="00FE70D2"/>
    <w:rsid w:val="00FE7C96"/>
    <w:rsid w:val="00FF14CB"/>
    <w:rsid w:val="00FF29D8"/>
    <w:rsid w:val="00FF3975"/>
    <w:rsid w:val="00FF43F2"/>
    <w:rsid w:val="00FF4F68"/>
    <w:rsid w:val="00FF5AFD"/>
    <w:rsid w:val="00FF5BBB"/>
    <w:rsid w:val="00FF68F6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08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770868"/>
    <w:rPr>
      <w:b/>
      <w:bCs/>
    </w:rPr>
  </w:style>
  <w:style w:type="character" w:styleId="a5">
    <w:name w:val="Emphasis"/>
    <w:basedOn w:val="a0"/>
    <w:qFormat/>
    <w:rsid w:val="008F2737"/>
    <w:rPr>
      <w:i/>
      <w:iCs/>
    </w:rPr>
  </w:style>
  <w:style w:type="paragraph" w:styleId="a6">
    <w:name w:val="No Spacing"/>
    <w:uiPriority w:val="1"/>
    <w:qFormat/>
    <w:rsid w:val="00E479BB"/>
    <w:rPr>
      <w:sz w:val="24"/>
      <w:szCs w:val="24"/>
    </w:rPr>
  </w:style>
  <w:style w:type="paragraph" w:styleId="a7">
    <w:name w:val="Balloon Text"/>
    <w:basedOn w:val="a"/>
    <w:link w:val="a8"/>
    <w:rsid w:val="005D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2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708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770868"/>
    <w:rPr>
      <w:b/>
      <w:bCs/>
    </w:rPr>
  </w:style>
  <w:style w:type="character" w:styleId="a5">
    <w:name w:val="Emphasis"/>
    <w:basedOn w:val="a0"/>
    <w:qFormat/>
    <w:rsid w:val="008F2737"/>
    <w:rPr>
      <w:i/>
      <w:iCs/>
    </w:rPr>
  </w:style>
  <w:style w:type="paragraph" w:styleId="a6">
    <w:name w:val="No Spacing"/>
    <w:uiPriority w:val="1"/>
    <w:qFormat/>
    <w:rsid w:val="00E479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24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942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818E-5A8C-4F25-AF46-BCF7D9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8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5</cp:revision>
  <cp:lastPrinted>2015-04-27T11:57:00Z</cp:lastPrinted>
  <dcterms:created xsi:type="dcterms:W3CDTF">2015-11-15T11:58:00Z</dcterms:created>
  <dcterms:modified xsi:type="dcterms:W3CDTF">2017-10-12T16:18:00Z</dcterms:modified>
</cp:coreProperties>
</file>